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83871" w14:textId="38DA234A" w:rsidR="000967B3" w:rsidRPr="00AC257F" w:rsidRDefault="000967B3" w:rsidP="00132F3E">
      <w:pPr>
        <w:tabs>
          <w:tab w:val="left" w:pos="1764"/>
        </w:tabs>
        <w:spacing w:after="0" w:line="360" w:lineRule="auto"/>
        <w:jc w:val="center"/>
        <w:rPr>
          <w:rFonts w:ascii="Arial" w:hAnsi="Arial" w:cs="Arial"/>
          <w:b/>
          <w:bCs/>
        </w:rPr>
      </w:pPr>
      <w:r w:rsidRPr="00AC257F">
        <w:rPr>
          <w:rFonts w:ascii="Arial" w:hAnsi="Arial" w:cs="Arial"/>
          <w:b/>
          <w:bCs/>
        </w:rPr>
        <w:t>ANEXO V</w:t>
      </w:r>
    </w:p>
    <w:p w14:paraId="26A1EEC1" w14:textId="77777777" w:rsidR="000967B3" w:rsidRPr="00AC257F" w:rsidRDefault="000967B3" w:rsidP="00132F3E">
      <w:pPr>
        <w:tabs>
          <w:tab w:val="left" w:pos="1764"/>
        </w:tabs>
        <w:spacing w:after="0" w:line="360" w:lineRule="auto"/>
        <w:jc w:val="center"/>
        <w:rPr>
          <w:rFonts w:ascii="Arial" w:hAnsi="Arial" w:cs="Arial"/>
          <w:b/>
          <w:bCs/>
        </w:rPr>
      </w:pPr>
      <w:r w:rsidRPr="00AC257F">
        <w:rPr>
          <w:rFonts w:ascii="Arial" w:hAnsi="Arial" w:cs="Arial"/>
          <w:b/>
          <w:bCs/>
        </w:rPr>
        <w:t>RELATÓRIO DE EXECUÇÃO DO OBJETO</w:t>
      </w:r>
    </w:p>
    <w:p w14:paraId="47930D4C" w14:textId="77777777" w:rsidR="009C69D8" w:rsidRDefault="009C69D8" w:rsidP="009C69D8">
      <w:pPr>
        <w:pStyle w:val="SemEspaamento"/>
        <w:jc w:val="center"/>
        <w:rPr>
          <w:rStyle w:val="Forte"/>
          <w:rFonts w:ascii="Arial" w:eastAsiaTheme="minorEastAsia" w:hAnsi="Arial" w:cs="Arial"/>
          <w:b w:val="0"/>
          <w:caps/>
        </w:rPr>
      </w:pPr>
      <w:r>
        <w:rPr>
          <w:rFonts w:ascii="Arial" w:hAnsi="Arial" w:cs="Arial"/>
          <w:b/>
        </w:rPr>
        <w:t>EDITAL Nº02/2024 DE CHAMAMENTO PÚBLICO DE SELEÇÃO DE PROJETOS PARA FIRMAR TERMO DE EXECUÇÃO CULTURAL COM RECURSOS DA POLÍTICA NACIONAL ALDIR BLANC DE FOMENTO “TRAJETÓRIAS ARTÍSTICAS E CULTURAIS” EM GROAÍRAS/CE</w:t>
      </w:r>
    </w:p>
    <w:p w14:paraId="40A8EF40" w14:textId="77777777" w:rsidR="000967B3" w:rsidRPr="00AC257F" w:rsidRDefault="000967B3" w:rsidP="00F7422A">
      <w:pPr>
        <w:tabs>
          <w:tab w:val="left" w:pos="1764"/>
        </w:tabs>
        <w:spacing w:after="0"/>
        <w:jc w:val="center"/>
        <w:rPr>
          <w:rFonts w:ascii="Arial" w:hAnsi="Arial" w:cs="Arial"/>
          <w:b/>
          <w:bCs/>
        </w:rPr>
      </w:pPr>
    </w:p>
    <w:p w14:paraId="0391A73F" w14:textId="0F07C51B" w:rsidR="00B85048" w:rsidRPr="00265C79" w:rsidRDefault="00265C79" w:rsidP="00265C79">
      <w:pPr>
        <w:tabs>
          <w:tab w:val="left" w:pos="1764"/>
        </w:tabs>
        <w:spacing w:after="0"/>
        <w:rPr>
          <w:rFonts w:ascii="Arial" w:hAnsi="Arial" w:cs="Arial"/>
          <w:b/>
          <w:bCs/>
        </w:rPr>
      </w:pPr>
      <w:r w:rsidRPr="00265C79">
        <w:rPr>
          <w:rFonts w:ascii="Arial" w:hAnsi="Arial" w:cs="Arial"/>
          <w:b/>
          <w:bCs/>
        </w:rPr>
        <w:t xml:space="preserve">1. </w:t>
      </w:r>
      <w:r w:rsidR="00B85048" w:rsidRPr="00265C79">
        <w:rPr>
          <w:rFonts w:ascii="Arial" w:hAnsi="Arial" w:cs="Arial"/>
          <w:b/>
          <w:bCs/>
        </w:rPr>
        <w:t>DADOS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4AC2" w:rsidRPr="00AC257F" w14:paraId="6569CD54" w14:textId="77777777" w:rsidTr="00774AC2">
        <w:tc>
          <w:tcPr>
            <w:tcW w:w="8494" w:type="dxa"/>
          </w:tcPr>
          <w:p w14:paraId="5757FBF5" w14:textId="77777777" w:rsidR="00774AC2" w:rsidRPr="00AC257F" w:rsidRDefault="00774AC2" w:rsidP="00EE7911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 xml:space="preserve">Nome do projeto: </w:t>
            </w:r>
          </w:p>
        </w:tc>
      </w:tr>
      <w:tr w:rsidR="00774AC2" w:rsidRPr="00AC257F" w14:paraId="6C2919C9" w14:textId="77777777" w:rsidTr="00774AC2">
        <w:tc>
          <w:tcPr>
            <w:tcW w:w="8494" w:type="dxa"/>
          </w:tcPr>
          <w:p w14:paraId="26F6FBDD" w14:textId="77777777" w:rsidR="00774AC2" w:rsidRPr="00AC257F" w:rsidRDefault="00774AC2" w:rsidP="00EE7911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 xml:space="preserve">Nome do agente cultural proponente: </w:t>
            </w:r>
          </w:p>
        </w:tc>
      </w:tr>
      <w:tr w:rsidR="00774AC2" w:rsidRPr="00AC257F" w14:paraId="47F14476" w14:textId="77777777" w:rsidTr="00774AC2">
        <w:tc>
          <w:tcPr>
            <w:tcW w:w="8494" w:type="dxa"/>
          </w:tcPr>
          <w:p w14:paraId="7FCF1F50" w14:textId="77777777" w:rsidR="00774AC2" w:rsidRPr="00AC257F" w:rsidRDefault="00774AC2" w:rsidP="00EE7911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Nº do Termo de Execução Cultural Vigência do projeto:</w:t>
            </w:r>
          </w:p>
        </w:tc>
      </w:tr>
      <w:tr w:rsidR="00774AC2" w:rsidRPr="00AC257F" w14:paraId="54D84003" w14:textId="77777777" w:rsidTr="00774AC2">
        <w:tc>
          <w:tcPr>
            <w:tcW w:w="8494" w:type="dxa"/>
          </w:tcPr>
          <w:p w14:paraId="0DDC3B36" w14:textId="77777777" w:rsidR="00774AC2" w:rsidRPr="00AC257F" w:rsidRDefault="00774AC2" w:rsidP="00EE7911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 xml:space="preserve">Valor repassado para o projeto: </w:t>
            </w:r>
          </w:p>
        </w:tc>
      </w:tr>
      <w:tr w:rsidR="00774AC2" w:rsidRPr="00AC257F" w14:paraId="6E208F14" w14:textId="77777777" w:rsidTr="00774AC2">
        <w:tc>
          <w:tcPr>
            <w:tcW w:w="8494" w:type="dxa"/>
          </w:tcPr>
          <w:p w14:paraId="071C922D" w14:textId="77777777" w:rsidR="00774AC2" w:rsidRPr="00AC257F" w:rsidRDefault="00774AC2" w:rsidP="00EE7911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Data de entrega desse relatório:</w:t>
            </w:r>
          </w:p>
        </w:tc>
      </w:tr>
    </w:tbl>
    <w:p w14:paraId="1F5A2788" w14:textId="77777777" w:rsidR="00A7281A" w:rsidRPr="00AC257F" w:rsidRDefault="00A7281A" w:rsidP="00A7281A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p w14:paraId="246576C9" w14:textId="032D7468" w:rsidR="00A7281A" w:rsidRPr="00265C79" w:rsidRDefault="00265C79" w:rsidP="00265C79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265C79">
        <w:rPr>
          <w:rFonts w:ascii="Arial" w:hAnsi="Arial" w:cs="Arial"/>
          <w:b/>
          <w:bCs/>
        </w:rPr>
        <w:t xml:space="preserve">2. </w:t>
      </w:r>
      <w:r w:rsidR="00721CC6" w:rsidRPr="00265C79">
        <w:rPr>
          <w:rFonts w:ascii="Arial" w:hAnsi="Arial" w:cs="Arial"/>
          <w:b/>
          <w:bCs/>
        </w:rPr>
        <w:t xml:space="preserve">RESULTADOS DO PROJETO </w:t>
      </w:r>
    </w:p>
    <w:p w14:paraId="6ADD358C" w14:textId="77777777" w:rsidR="00664C5B" w:rsidRDefault="00664C5B" w:rsidP="000C331F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7003E2C1" w14:textId="26501FB5" w:rsidR="00FC4ADA" w:rsidRPr="00664C5B" w:rsidRDefault="00664C5B" w:rsidP="00664C5B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 </w:t>
      </w:r>
      <w:r w:rsidR="00721CC6" w:rsidRPr="00664C5B">
        <w:rPr>
          <w:rFonts w:ascii="Arial" w:hAnsi="Arial" w:cs="Arial"/>
        </w:rPr>
        <w:t xml:space="preserve">Resumo: </w:t>
      </w:r>
    </w:p>
    <w:p w14:paraId="69DCAFEB" w14:textId="77777777" w:rsidR="005B1E70" w:rsidRDefault="00FC4ADA" w:rsidP="005B1E7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Descreva de forma resumida como foi a execução do projeto, destacando principais resultados e benefícios gerados e outras informações pertinentes.</w:t>
      </w:r>
    </w:p>
    <w:p w14:paraId="31C5E269" w14:textId="77777777" w:rsidR="000C331F" w:rsidRDefault="000C331F" w:rsidP="000C331F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35837C46" w14:textId="22BFC3C3" w:rsidR="00C44AED" w:rsidRPr="00AC257F" w:rsidRDefault="005B1E70" w:rsidP="00C44AED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 </w:t>
      </w:r>
      <w:r w:rsidR="00C44AED" w:rsidRPr="005B1E70">
        <w:rPr>
          <w:rFonts w:ascii="Arial" w:hAnsi="Arial" w:cs="Arial"/>
        </w:rPr>
        <w:t>ações planejadas para o projeto foram realizadas?</w:t>
      </w:r>
    </w:p>
    <w:p w14:paraId="6843C8E1" w14:textId="2E94E97D" w:rsidR="0040618A" w:rsidRPr="00AC257F" w:rsidRDefault="00690847" w:rsidP="00C44AED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</w:t>
      </w:r>
      <w:r w:rsidR="0040618A" w:rsidRPr="00AC257F">
        <w:rPr>
          <w:rFonts w:ascii="Arial" w:hAnsi="Arial" w:cs="Arial"/>
        </w:rPr>
        <w:t xml:space="preserve"> </w:t>
      </w:r>
      <w:proofErr w:type="gramEnd"/>
      <w:r w:rsidR="0040618A" w:rsidRPr="00AC257F">
        <w:rPr>
          <w:rFonts w:ascii="Arial" w:hAnsi="Arial" w:cs="Arial"/>
        </w:rPr>
        <w:t xml:space="preserve"> </w:t>
      </w:r>
      <w:r w:rsidR="00C44AED" w:rsidRPr="00AC257F">
        <w:rPr>
          <w:rFonts w:ascii="Arial" w:hAnsi="Arial" w:cs="Arial"/>
        </w:rPr>
        <w:t xml:space="preserve">  </w:t>
      </w:r>
      <w:r w:rsidRPr="00AC257F">
        <w:rPr>
          <w:rFonts w:ascii="Arial" w:hAnsi="Arial" w:cs="Arial"/>
        </w:rPr>
        <w:t xml:space="preserve">) Sim, todas as ações foram feitas conforme o planejado. </w:t>
      </w:r>
    </w:p>
    <w:p w14:paraId="07CF2DC6" w14:textId="44EB5E7C" w:rsidR="0040618A" w:rsidRPr="00AC257F" w:rsidRDefault="00690847" w:rsidP="00C44AED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>(</w:t>
      </w:r>
      <w:r w:rsidR="00C44AED" w:rsidRPr="00AC257F">
        <w:rPr>
          <w:rFonts w:ascii="Arial" w:hAnsi="Arial" w:cs="Arial"/>
        </w:rPr>
        <w:t xml:space="preserve"> </w:t>
      </w:r>
      <w:r w:rsidR="0040618A" w:rsidRPr="00AC257F">
        <w:rPr>
          <w:rFonts w:ascii="Arial" w:hAnsi="Arial" w:cs="Arial"/>
        </w:rPr>
        <w:t xml:space="preserve"> </w:t>
      </w:r>
      <w:proofErr w:type="gramEnd"/>
      <w:r w:rsidR="0040618A" w:rsidRPr="00AC257F">
        <w:rPr>
          <w:rFonts w:ascii="Arial" w:hAnsi="Arial" w:cs="Arial"/>
        </w:rPr>
        <w:t xml:space="preserve"> </w:t>
      </w:r>
      <w:r w:rsidR="00C44AED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 ) Sim, todas as ações foram feitas, mas com adaptações e/ou alterações. </w:t>
      </w:r>
    </w:p>
    <w:p w14:paraId="6BBDA81E" w14:textId="21CE1ADB" w:rsidR="0040618A" w:rsidRPr="00AC257F" w:rsidRDefault="00690847" w:rsidP="00C44AED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>(</w:t>
      </w:r>
      <w:r w:rsidR="00C44AED" w:rsidRPr="00AC257F">
        <w:rPr>
          <w:rFonts w:ascii="Arial" w:hAnsi="Arial" w:cs="Arial"/>
        </w:rPr>
        <w:t xml:space="preserve">  </w:t>
      </w:r>
      <w:proofErr w:type="gramEnd"/>
      <w:r w:rsidR="00C44AED" w:rsidRPr="00AC257F">
        <w:rPr>
          <w:rFonts w:ascii="Arial" w:hAnsi="Arial" w:cs="Arial"/>
        </w:rPr>
        <w:t xml:space="preserve"> </w:t>
      </w:r>
      <w:r w:rsidR="0040618A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 ) Uma parte das ações planejadas não foi feita. </w:t>
      </w:r>
    </w:p>
    <w:p w14:paraId="41E6DD15" w14:textId="0A887CCB" w:rsidR="0040618A" w:rsidRPr="00AC257F" w:rsidRDefault="00690847" w:rsidP="00C44AED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( </w:t>
      </w:r>
      <w:r w:rsidR="00C44AED" w:rsidRPr="00AC257F">
        <w:rPr>
          <w:rFonts w:ascii="Arial" w:hAnsi="Arial" w:cs="Arial"/>
        </w:rPr>
        <w:t xml:space="preserve">  </w:t>
      </w:r>
      <w:r w:rsidR="0040618A" w:rsidRPr="00AC257F">
        <w:rPr>
          <w:rFonts w:ascii="Arial" w:hAnsi="Arial" w:cs="Arial"/>
        </w:rPr>
        <w:t xml:space="preserve">  </w:t>
      </w:r>
      <w:r w:rsidRPr="00AC257F">
        <w:rPr>
          <w:rFonts w:ascii="Arial" w:hAnsi="Arial" w:cs="Arial"/>
        </w:rPr>
        <w:t>) As ações não foram feitas conforme o planejado.</w:t>
      </w:r>
    </w:p>
    <w:p w14:paraId="3F64E402" w14:textId="77777777" w:rsidR="000C331F" w:rsidRDefault="000C331F" w:rsidP="000C331F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2E5CE035" w14:textId="4CFDCB16" w:rsidR="00282DF5" w:rsidRPr="00AC257F" w:rsidRDefault="00A04BDE" w:rsidP="00A04BDE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 </w:t>
      </w:r>
      <w:r w:rsidR="00282DF5" w:rsidRPr="00A04BDE">
        <w:rPr>
          <w:rFonts w:ascii="Arial" w:hAnsi="Arial" w:cs="Arial"/>
        </w:rPr>
        <w:t>Ações desenvolvidas</w:t>
      </w:r>
    </w:p>
    <w:p w14:paraId="65587749" w14:textId="78E41008" w:rsidR="00282DF5" w:rsidRPr="00AC257F" w:rsidRDefault="00282DF5" w:rsidP="00282DF5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26870689" w14:textId="3FC6CE0B" w:rsidR="00282DF5" w:rsidRPr="00A04BDE" w:rsidRDefault="000F0665" w:rsidP="00A04BDE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04BDE">
        <w:rPr>
          <w:rFonts w:ascii="Arial" w:hAnsi="Arial" w:cs="Arial"/>
        </w:rPr>
        <w:t xml:space="preserve">Cumprimento das Metas </w:t>
      </w:r>
    </w:p>
    <w:p w14:paraId="2FCA468A" w14:textId="77777777" w:rsidR="000F0665" w:rsidRPr="00AC257F" w:rsidRDefault="000F0665" w:rsidP="000F0665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p w14:paraId="3E174A6C" w14:textId="26F63D73" w:rsidR="000F0665" w:rsidRPr="00AC257F" w:rsidRDefault="00AA2DF5" w:rsidP="000F0665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4 </w:t>
      </w:r>
      <w:r w:rsidR="000F0665" w:rsidRPr="00AC257F">
        <w:rPr>
          <w:rFonts w:ascii="Arial" w:hAnsi="Arial" w:cs="Arial"/>
        </w:rPr>
        <w:t xml:space="preserve">Metas integralmente cumpridas: </w:t>
      </w:r>
    </w:p>
    <w:p w14:paraId="6B0D88F1" w14:textId="1133BD30" w:rsidR="000F0665" w:rsidRPr="00AC257F" w:rsidRDefault="00AF468D" w:rsidP="000F0665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• META 1 [descreva a meta, conforme consta no projeto apresentado] </w:t>
      </w:r>
    </w:p>
    <w:p w14:paraId="1FC59503" w14:textId="22A9B183" w:rsidR="00AF468D" w:rsidRPr="00AC257F" w:rsidRDefault="00AF468D" w:rsidP="000F0665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◦ OBSERVAÇÃO DA META 1: [informe como a meta foi cumprida]</w:t>
      </w:r>
    </w:p>
    <w:p w14:paraId="0633C571" w14:textId="668841F1" w:rsidR="00AF468D" w:rsidRPr="00AC257F" w:rsidRDefault="00776657" w:rsidP="000F0665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Metas parcialmente cumpridas (SE HOUVER):</w:t>
      </w:r>
    </w:p>
    <w:p w14:paraId="2BD7AD43" w14:textId="1492862F" w:rsidR="00776657" w:rsidRPr="00AC257F" w:rsidRDefault="00776657" w:rsidP="000F0665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• META 1 [descreva a meta, conforme consta no projeto apresentado]</w:t>
      </w:r>
    </w:p>
    <w:p w14:paraId="63D6E5C2" w14:textId="32759D78" w:rsidR="00776657" w:rsidRPr="00AC257F" w:rsidRDefault="00776657" w:rsidP="000F0665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◦ Observações da Meta 1: [Informe qual parte da meta foi cumprida]</w:t>
      </w:r>
    </w:p>
    <w:p w14:paraId="76FCC67D" w14:textId="64CB16BC" w:rsidR="00776657" w:rsidRPr="00AC257F" w:rsidRDefault="00C96E30" w:rsidP="000F0665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◦ justificativa para o não cumprimento integral: [explique porque parte da meta não foi cumprida]</w:t>
      </w:r>
    </w:p>
    <w:p w14:paraId="140F503C" w14:textId="6CDA5A4E" w:rsidR="00C96E30" w:rsidRPr="00AC257F" w:rsidRDefault="00C96E30" w:rsidP="000F0665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Metas não cumpridas (se houver)</w:t>
      </w:r>
    </w:p>
    <w:p w14:paraId="58FD3875" w14:textId="1814EBA7" w:rsidR="00C96E30" w:rsidRPr="00AC257F" w:rsidRDefault="00C96E30" w:rsidP="000F0665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• Meta 1 [descreva a meta, conforme consta no projeto apresentado]</w:t>
      </w:r>
    </w:p>
    <w:p w14:paraId="3DD7ED26" w14:textId="5ECB40F0" w:rsidR="00C96E30" w:rsidRPr="00AC257F" w:rsidRDefault="002A2F5A" w:rsidP="000F0665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◦ justificativa para o não cumprimento: [explique porque a meta não foi cumprida]</w:t>
      </w:r>
    </w:p>
    <w:p w14:paraId="583D16ED" w14:textId="77777777" w:rsidR="002A2F5A" w:rsidRPr="00AC257F" w:rsidRDefault="002A2F5A" w:rsidP="000F0665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p w14:paraId="793724A5" w14:textId="07263A6A" w:rsidR="002A2F5A" w:rsidRPr="00AA2DF5" w:rsidRDefault="00AA2DF5" w:rsidP="00AA2DF5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AA2DF5">
        <w:rPr>
          <w:rFonts w:ascii="Arial" w:hAnsi="Arial" w:cs="Arial"/>
          <w:b/>
          <w:bCs/>
        </w:rPr>
        <w:t xml:space="preserve">3. </w:t>
      </w:r>
      <w:r w:rsidR="002A2F5A" w:rsidRPr="00AA2DF5">
        <w:rPr>
          <w:rFonts w:ascii="Arial" w:hAnsi="Arial" w:cs="Arial"/>
          <w:b/>
          <w:bCs/>
        </w:rPr>
        <w:t>PRODUTOS GERADOS</w:t>
      </w:r>
    </w:p>
    <w:p w14:paraId="6C0A7790" w14:textId="3681C7FE" w:rsidR="002A2F5A" w:rsidRPr="00AC257F" w:rsidRDefault="004B40BC" w:rsidP="006C7BFE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 </w:t>
      </w:r>
      <w:r w:rsidR="006C7BFE" w:rsidRPr="00AC257F">
        <w:rPr>
          <w:rFonts w:ascii="Arial" w:hAnsi="Arial" w:cs="Arial"/>
        </w:rPr>
        <w:t>A execução do projeto gerou algum produto?</w:t>
      </w:r>
    </w:p>
    <w:p w14:paraId="795A0A58" w14:textId="3530A502" w:rsidR="00654FE4" w:rsidRPr="00AC257F" w:rsidRDefault="00654FE4" w:rsidP="006C7BFE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Exemplos: vídeos, produção musical, produção gráfica etc.</w:t>
      </w:r>
    </w:p>
    <w:p w14:paraId="589F75AB" w14:textId="77777777" w:rsidR="00D04151" w:rsidRPr="00AC257F" w:rsidRDefault="00654FE4" w:rsidP="006C7BFE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 Sim</w:t>
      </w:r>
    </w:p>
    <w:p w14:paraId="6CA0732B" w14:textId="6E524303" w:rsidR="00654FE4" w:rsidRDefault="00654FE4" w:rsidP="006C7BFE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 Não</w:t>
      </w:r>
    </w:p>
    <w:p w14:paraId="64E1B3D0" w14:textId="77777777" w:rsidR="001B5CCE" w:rsidRPr="00AC257F" w:rsidRDefault="001B5CCE" w:rsidP="001B5CCE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487D2F0D" w14:textId="72D6496E" w:rsidR="00D04151" w:rsidRPr="002B60F4" w:rsidRDefault="002B60F4" w:rsidP="002B60F4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1 </w:t>
      </w:r>
      <w:r w:rsidR="00D04151" w:rsidRPr="002B60F4">
        <w:rPr>
          <w:rFonts w:ascii="Arial" w:hAnsi="Arial" w:cs="Arial"/>
        </w:rPr>
        <w:t>Quais produtos culturais foram gerados?</w:t>
      </w:r>
    </w:p>
    <w:p w14:paraId="1DBDB4A3" w14:textId="0FA5EF69" w:rsidR="006C7BFE" w:rsidRPr="00AC257F" w:rsidRDefault="001976C8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Você pode marcar mais de uma opção. Informe também as quantidades.</w:t>
      </w:r>
    </w:p>
    <w:p w14:paraId="6FA55384" w14:textId="7F1213E6" w:rsidR="001976C8" w:rsidRPr="00AC257F" w:rsidRDefault="001976C8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) Publicação </w:t>
      </w:r>
    </w:p>
    <w:p w14:paraId="77D4C272" w14:textId="4E3F0D32" w:rsidR="001976C8" w:rsidRPr="00AC257F" w:rsidRDefault="001976C8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) Livro </w:t>
      </w:r>
    </w:p>
    <w:p w14:paraId="51292CBB" w14:textId="26309E50" w:rsidR="001976C8" w:rsidRPr="00AC257F" w:rsidRDefault="001976C8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) Catálogo </w:t>
      </w:r>
    </w:p>
    <w:p w14:paraId="5C9667FE" w14:textId="625BA329" w:rsidR="001976C8" w:rsidRPr="00AC257F" w:rsidRDefault="001976C8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) Live (transmissão on-line)</w:t>
      </w:r>
    </w:p>
    <w:p w14:paraId="445BA876" w14:textId="77777777" w:rsidR="00000F9E" w:rsidRPr="00AC257F" w:rsidRDefault="00000F9E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) Vídeo</w:t>
      </w:r>
    </w:p>
    <w:p w14:paraId="6E1B60F9" w14:textId="77777777" w:rsidR="00F76FEC" w:rsidRPr="00AC257F" w:rsidRDefault="00000F9E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) Documentário</w:t>
      </w:r>
    </w:p>
    <w:p w14:paraId="27ED1997" w14:textId="2B6430E3" w:rsidR="00000F9E" w:rsidRPr="00AC257F" w:rsidRDefault="00000F9E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) Filme</w:t>
      </w:r>
    </w:p>
    <w:p w14:paraId="43381A34" w14:textId="1104D980" w:rsidR="00000F9E" w:rsidRPr="00AC257F" w:rsidRDefault="00F76FEC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="00000F9E" w:rsidRPr="00AC257F">
        <w:rPr>
          <w:rFonts w:ascii="Arial" w:hAnsi="Arial" w:cs="Arial"/>
        </w:rPr>
        <w:t xml:space="preserve"> ) Relatório de pesquisa </w:t>
      </w:r>
    </w:p>
    <w:p w14:paraId="19DD1A01" w14:textId="0ACB7401" w:rsidR="00000F9E" w:rsidRPr="00AC257F" w:rsidRDefault="00000F9E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>(</w:t>
      </w:r>
      <w:r w:rsidR="00F76FEC" w:rsidRPr="00AC257F">
        <w:rPr>
          <w:rFonts w:ascii="Arial" w:hAnsi="Arial" w:cs="Arial"/>
        </w:rPr>
        <w:t xml:space="preserve">  </w:t>
      </w:r>
      <w:proofErr w:type="gramEnd"/>
      <w:r w:rsidRPr="00AC257F">
        <w:rPr>
          <w:rFonts w:ascii="Arial" w:hAnsi="Arial" w:cs="Arial"/>
        </w:rPr>
        <w:t xml:space="preserve"> ) Produção musical </w:t>
      </w:r>
    </w:p>
    <w:p w14:paraId="4B881E5C" w14:textId="0F4B027A" w:rsidR="00000F9E" w:rsidRPr="00AC257F" w:rsidRDefault="00000F9E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>(</w:t>
      </w:r>
      <w:r w:rsidR="00F76FEC" w:rsidRPr="00AC257F">
        <w:rPr>
          <w:rFonts w:ascii="Arial" w:hAnsi="Arial" w:cs="Arial"/>
        </w:rPr>
        <w:t xml:space="preserve">  </w:t>
      </w:r>
      <w:proofErr w:type="gramEnd"/>
      <w:r w:rsidRPr="00AC257F">
        <w:rPr>
          <w:rFonts w:ascii="Arial" w:hAnsi="Arial" w:cs="Arial"/>
        </w:rPr>
        <w:t xml:space="preserve"> ) Jogo </w:t>
      </w:r>
    </w:p>
    <w:p w14:paraId="1491714F" w14:textId="6E4F6D50" w:rsidR="00000F9E" w:rsidRPr="00AC257F" w:rsidRDefault="00000F9E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>(</w:t>
      </w:r>
      <w:r w:rsidR="00F76FEC" w:rsidRPr="00AC257F">
        <w:rPr>
          <w:rFonts w:ascii="Arial" w:hAnsi="Arial" w:cs="Arial"/>
        </w:rPr>
        <w:t xml:space="preserve">  </w:t>
      </w:r>
      <w:proofErr w:type="gramEnd"/>
      <w:r w:rsidRPr="00AC257F">
        <w:rPr>
          <w:rFonts w:ascii="Arial" w:hAnsi="Arial" w:cs="Arial"/>
        </w:rPr>
        <w:t xml:space="preserve"> ) Artesanato </w:t>
      </w:r>
    </w:p>
    <w:p w14:paraId="701AC85C" w14:textId="3C017B47" w:rsidR="00000F9E" w:rsidRPr="00AC257F" w:rsidRDefault="00000F9E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>(</w:t>
      </w:r>
      <w:r w:rsidR="00F76FEC" w:rsidRPr="00AC257F">
        <w:rPr>
          <w:rFonts w:ascii="Arial" w:hAnsi="Arial" w:cs="Arial"/>
        </w:rPr>
        <w:t xml:space="preserve">  </w:t>
      </w:r>
      <w:proofErr w:type="gramEnd"/>
      <w:r w:rsidRPr="00AC257F">
        <w:rPr>
          <w:rFonts w:ascii="Arial" w:hAnsi="Arial" w:cs="Arial"/>
        </w:rPr>
        <w:t xml:space="preserve"> ) Obras </w:t>
      </w:r>
    </w:p>
    <w:p w14:paraId="6BCA4DE5" w14:textId="687C1CCC" w:rsidR="00000F9E" w:rsidRPr="00AC257F" w:rsidRDefault="00000F9E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</w:t>
      </w:r>
      <w:r w:rsidR="00F76FEC" w:rsidRPr="00AC257F">
        <w:rPr>
          <w:rFonts w:ascii="Arial" w:hAnsi="Arial" w:cs="Arial"/>
        </w:rPr>
        <w:t xml:space="preserve"> </w:t>
      </w:r>
      <w:proofErr w:type="gramEnd"/>
      <w:r w:rsidR="00F76FEC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) Espetáculo </w:t>
      </w:r>
    </w:p>
    <w:p w14:paraId="6C7B6A7B" w14:textId="7EED9DC9" w:rsidR="00000F9E" w:rsidRPr="00AC257F" w:rsidRDefault="00000F9E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>(</w:t>
      </w:r>
      <w:r w:rsidR="00F76FEC" w:rsidRPr="00AC257F">
        <w:rPr>
          <w:rFonts w:ascii="Arial" w:hAnsi="Arial" w:cs="Arial"/>
        </w:rPr>
        <w:t xml:space="preserve">  </w:t>
      </w:r>
      <w:proofErr w:type="gramEnd"/>
      <w:r w:rsidRPr="00AC257F">
        <w:rPr>
          <w:rFonts w:ascii="Arial" w:hAnsi="Arial" w:cs="Arial"/>
        </w:rPr>
        <w:t xml:space="preserve"> ) Show musical </w:t>
      </w:r>
    </w:p>
    <w:p w14:paraId="7BF15601" w14:textId="15FE850C" w:rsidR="00000F9E" w:rsidRPr="00AC257F" w:rsidRDefault="00000F9E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</w:t>
      </w:r>
      <w:r w:rsidR="00F76FEC" w:rsidRPr="00AC257F">
        <w:rPr>
          <w:rFonts w:ascii="Arial" w:hAnsi="Arial" w:cs="Arial"/>
        </w:rPr>
        <w:t xml:space="preserve"> </w:t>
      </w:r>
      <w:proofErr w:type="gramEnd"/>
      <w:r w:rsidR="00F76FEC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>) Site</w:t>
      </w:r>
    </w:p>
    <w:p w14:paraId="09798126" w14:textId="72103CD8" w:rsidR="00000F9E" w:rsidRPr="00AC257F" w:rsidRDefault="00F76FEC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="00000F9E" w:rsidRPr="00AC257F">
        <w:rPr>
          <w:rFonts w:ascii="Arial" w:hAnsi="Arial" w:cs="Arial"/>
        </w:rPr>
        <w:t xml:space="preserve"> ) Música </w:t>
      </w:r>
    </w:p>
    <w:p w14:paraId="758A634A" w14:textId="007CC7DE" w:rsidR="001976C8" w:rsidRPr="00AC257F" w:rsidRDefault="00000F9E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>(</w:t>
      </w:r>
      <w:r w:rsidR="00F76FEC" w:rsidRPr="00AC257F">
        <w:rPr>
          <w:rFonts w:ascii="Arial" w:hAnsi="Arial" w:cs="Arial"/>
        </w:rPr>
        <w:t xml:space="preserve">  </w:t>
      </w:r>
      <w:proofErr w:type="gramEnd"/>
      <w:r w:rsidRPr="00AC257F">
        <w:rPr>
          <w:rFonts w:ascii="Arial" w:hAnsi="Arial" w:cs="Arial"/>
        </w:rPr>
        <w:t xml:space="preserve"> ) Outros:</w:t>
      </w:r>
      <w:r w:rsidR="00F76FEC" w:rsidRPr="00AC257F">
        <w:rPr>
          <w:rFonts w:ascii="Arial" w:hAnsi="Arial" w:cs="Arial"/>
        </w:rPr>
        <w:t xml:space="preserve">_______________________________________________________ </w:t>
      </w:r>
    </w:p>
    <w:p w14:paraId="4867F980" w14:textId="77777777" w:rsidR="00F76FEC" w:rsidRPr="00AC257F" w:rsidRDefault="00F76FEC" w:rsidP="001B5CCE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4CD8B963" w14:textId="009B9ACD" w:rsidR="0056640B" w:rsidRPr="00AC257F" w:rsidRDefault="0047780B" w:rsidP="0056640B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2 </w:t>
      </w:r>
      <w:r w:rsidR="0056640B" w:rsidRPr="0047780B">
        <w:rPr>
          <w:rFonts w:ascii="Arial" w:hAnsi="Arial" w:cs="Arial"/>
        </w:rPr>
        <w:t>Como os produtos desenvolvidos ficaram disponíveis para o público após o fim do projeto?</w:t>
      </w:r>
    </w:p>
    <w:p w14:paraId="5206FFE5" w14:textId="343EF360" w:rsidR="0056640B" w:rsidRPr="00AC257F" w:rsidRDefault="0056640B" w:rsidP="0056640B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Exemplos: publicações impressas, vídeos no YouTube?</w:t>
      </w:r>
    </w:p>
    <w:p w14:paraId="1DD28BEF" w14:textId="77777777" w:rsidR="001B5CCE" w:rsidRDefault="001B5CCE" w:rsidP="001B5CCE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45D3F3F5" w14:textId="10516669" w:rsidR="005E535E" w:rsidRPr="00AC257F" w:rsidRDefault="0047780B" w:rsidP="005E535E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 </w:t>
      </w:r>
      <w:r w:rsidR="005E535E" w:rsidRPr="0047780B">
        <w:rPr>
          <w:rFonts w:ascii="Arial" w:hAnsi="Arial" w:cs="Arial"/>
        </w:rPr>
        <w:t>Quais foram os resultados gerados pelo projeto?</w:t>
      </w:r>
    </w:p>
    <w:p w14:paraId="7C913603" w14:textId="2B8B0BD3" w:rsidR="00616F98" w:rsidRDefault="005E535E" w:rsidP="005E535E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Detalhe os resultados gerados por cada atividade prevista no Projeto. </w:t>
      </w:r>
    </w:p>
    <w:p w14:paraId="4A9E3AB9" w14:textId="77777777" w:rsidR="001B5CCE" w:rsidRDefault="001B5CCE" w:rsidP="001B5CCE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6A5368A5" w14:textId="3F0F578B" w:rsidR="005E535E" w:rsidRPr="00AC257F" w:rsidRDefault="00616F98" w:rsidP="005E535E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1 </w:t>
      </w:r>
      <w:r w:rsidR="00456E02" w:rsidRPr="00AC257F">
        <w:rPr>
          <w:rFonts w:ascii="Arial" w:hAnsi="Arial" w:cs="Arial"/>
        </w:rPr>
        <w:t xml:space="preserve">Pensando nos resultados finais gerados pelo projeto, você considera que ele </w:t>
      </w:r>
      <w:r w:rsidR="005F4E03" w:rsidRPr="00AC257F">
        <w:rPr>
          <w:rFonts w:ascii="Arial" w:hAnsi="Arial" w:cs="Arial"/>
        </w:rPr>
        <w:t>...</w:t>
      </w:r>
    </w:p>
    <w:p w14:paraId="2A58091E" w14:textId="5F7A4E4E" w:rsidR="00456E02" w:rsidRPr="00AC257F" w:rsidRDefault="00456E02" w:rsidP="005E535E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(Você pode marcar mais de uma opção). </w:t>
      </w:r>
    </w:p>
    <w:p w14:paraId="779DB517" w14:textId="5BC96AAA" w:rsidR="00456E02" w:rsidRPr="00AC257F" w:rsidRDefault="002531C1" w:rsidP="005E535E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 Desenvolveu processos de criação, de investigação ou de pesquisa. </w:t>
      </w: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 Desenvolveu estudos, pesquisas e análises sobre o contexto de atuação. </w:t>
      </w: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 Colaborou para manter as atividades culturais do coletivo. </w:t>
      </w:r>
    </w:p>
    <w:p w14:paraId="65B77C69" w14:textId="63079AAD" w:rsidR="00690847" w:rsidRDefault="002531C1" w:rsidP="00690847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 Fortaleceu a identidade cultural do coletivo. </w:t>
      </w: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 Promoveu as práticas culturais do coletivo no espaço em que foi desenvolvido. </w:t>
      </w: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 Promoveu a formação em linguagens, técnicas e práticas artísticas e culturais. </w:t>
      </w: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 Ofereceu programações artísticas e culturais para a comunidade do entorno. </w:t>
      </w: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 Atuou na preservação, na proteção e na salvaguarda de bens e manifestações culturais.</w:t>
      </w:r>
    </w:p>
    <w:p w14:paraId="35C5CC05" w14:textId="77777777" w:rsidR="00586846" w:rsidRPr="00AC257F" w:rsidRDefault="00586846" w:rsidP="00586846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590222BA" w14:textId="03E96317" w:rsidR="00011640" w:rsidRPr="001B5CCE" w:rsidRDefault="00586846" w:rsidP="00011640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586846">
        <w:rPr>
          <w:rFonts w:ascii="Arial" w:hAnsi="Arial" w:cs="Arial"/>
          <w:b/>
          <w:bCs/>
        </w:rPr>
        <w:t xml:space="preserve">4. </w:t>
      </w:r>
      <w:r w:rsidR="00011640" w:rsidRPr="00586846">
        <w:rPr>
          <w:rFonts w:ascii="Arial" w:hAnsi="Arial" w:cs="Arial"/>
          <w:b/>
          <w:bCs/>
        </w:rPr>
        <w:t>PÚBLICO ALCANÇADO</w:t>
      </w:r>
    </w:p>
    <w:p w14:paraId="0240ACAC" w14:textId="396B0095" w:rsidR="00011640" w:rsidRPr="00AC257F" w:rsidRDefault="00011640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637DAE8D" w14:textId="77777777" w:rsidR="00F849B7" w:rsidRPr="00AC257F" w:rsidRDefault="00F849B7" w:rsidP="001B5CCE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5E2CB249" w14:textId="07591F74" w:rsidR="00F849B7" w:rsidRPr="001B5CCE" w:rsidRDefault="001B5CCE" w:rsidP="00011640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1B5CCE">
        <w:rPr>
          <w:rFonts w:ascii="Arial" w:hAnsi="Arial" w:cs="Arial"/>
          <w:b/>
          <w:bCs/>
        </w:rPr>
        <w:t xml:space="preserve">5. </w:t>
      </w:r>
      <w:r w:rsidR="00F849B7" w:rsidRPr="001B5CCE">
        <w:rPr>
          <w:rFonts w:ascii="Arial" w:hAnsi="Arial" w:cs="Arial"/>
          <w:b/>
          <w:bCs/>
        </w:rPr>
        <w:t>EQUIPE DO PROJETO</w:t>
      </w:r>
    </w:p>
    <w:p w14:paraId="7CB66DDB" w14:textId="5D51C2CE" w:rsidR="00F849B7" w:rsidRPr="00AC257F" w:rsidRDefault="001B5CCE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 </w:t>
      </w:r>
      <w:r w:rsidR="00F849B7" w:rsidRPr="00AC257F">
        <w:rPr>
          <w:rFonts w:ascii="Arial" w:hAnsi="Arial" w:cs="Arial"/>
        </w:rPr>
        <w:t>Quantas pessoas fizeram parte da equipe do projeto? Digite um número exato (exemplo: 23).</w:t>
      </w:r>
    </w:p>
    <w:p w14:paraId="4B8EC079" w14:textId="77777777" w:rsidR="00121425" w:rsidRDefault="00121425" w:rsidP="00121425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3104E324" w14:textId="5B9DB0A6" w:rsidR="000E6A0B" w:rsidRPr="00AC257F" w:rsidRDefault="00F849B7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5.2. Houve mudanças na equipe ao longo da execução do projeto? </w:t>
      </w: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) Sim (   ) Não Informe se entraram ou saíram pessoas na equipe durante a execução do projeto.</w:t>
      </w:r>
    </w:p>
    <w:p w14:paraId="6B4E5531" w14:textId="77777777" w:rsidR="00121425" w:rsidRDefault="00121425" w:rsidP="00121425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3D8A64EE" w14:textId="02C56F60" w:rsidR="00F849B7" w:rsidRPr="00AC257F" w:rsidRDefault="00F849B7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5.3 Informe os profissionais que participaram da execução do projeto:</w:t>
      </w:r>
    </w:p>
    <w:p w14:paraId="42784883" w14:textId="77777777" w:rsidR="000E6A0B" w:rsidRPr="00AC257F" w:rsidRDefault="000E6A0B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8"/>
        <w:gridCol w:w="1322"/>
        <w:gridCol w:w="1685"/>
        <w:gridCol w:w="1316"/>
        <w:gridCol w:w="1392"/>
        <w:gridCol w:w="1371"/>
      </w:tblGrid>
      <w:tr w:rsidR="000E6A0B" w:rsidRPr="00AC257F" w14:paraId="0D2F6946" w14:textId="77777777" w:rsidTr="000E6A0B">
        <w:tc>
          <w:tcPr>
            <w:tcW w:w="1415" w:type="dxa"/>
          </w:tcPr>
          <w:p w14:paraId="153FA9F5" w14:textId="07D06B40" w:rsidR="000E6A0B" w:rsidRPr="00AC257F" w:rsidRDefault="00A00D27" w:rsidP="00011640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Nome do profissional/ Empresa</w:t>
            </w:r>
          </w:p>
        </w:tc>
        <w:tc>
          <w:tcPr>
            <w:tcW w:w="1415" w:type="dxa"/>
          </w:tcPr>
          <w:p w14:paraId="4667D65F" w14:textId="68AD9A6D" w:rsidR="000E6A0B" w:rsidRPr="00AC257F" w:rsidRDefault="00A00D27" w:rsidP="00011640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Função no projeto</w:t>
            </w:r>
          </w:p>
        </w:tc>
        <w:tc>
          <w:tcPr>
            <w:tcW w:w="1416" w:type="dxa"/>
          </w:tcPr>
          <w:p w14:paraId="1897E776" w14:textId="364835BF" w:rsidR="000E6A0B" w:rsidRPr="00AC257F" w:rsidRDefault="00A00D27" w:rsidP="00011640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CPF/CNPJ</w:t>
            </w:r>
          </w:p>
        </w:tc>
        <w:tc>
          <w:tcPr>
            <w:tcW w:w="1416" w:type="dxa"/>
          </w:tcPr>
          <w:p w14:paraId="16975164" w14:textId="0EB8D568" w:rsidR="000E6A0B" w:rsidRPr="00AC257F" w:rsidRDefault="00061B4A" w:rsidP="00011640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Pessoa negra</w:t>
            </w:r>
          </w:p>
        </w:tc>
        <w:tc>
          <w:tcPr>
            <w:tcW w:w="1416" w:type="dxa"/>
          </w:tcPr>
          <w:p w14:paraId="461A33A8" w14:textId="3CA7C0AC" w:rsidR="000E6A0B" w:rsidRPr="00AC257F" w:rsidRDefault="00061B4A" w:rsidP="00011640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Pessoa Quilombola</w:t>
            </w:r>
          </w:p>
        </w:tc>
        <w:tc>
          <w:tcPr>
            <w:tcW w:w="1416" w:type="dxa"/>
          </w:tcPr>
          <w:p w14:paraId="763C950F" w14:textId="418AAB6F" w:rsidR="000E6A0B" w:rsidRPr="00AC257F" w:rsidRDefault="00061B4A" w:rsidP="00011640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Pessoa com deficiência</w:t>
            </w:r>
          </w:p>
        </w:tc>
      </w:tr>
      <w:tr w:rsidR="00061B4A" w:rsidRPr="00AC257F" w14:paraId="689CE0A9" w14:textId="77777777" w:rsidTr="000E6A0B">
        <w:tc>
          <w:tcPr>
            <w:tcW w:w="1415" w:type="dxa"/>
          </w:tcPr>
          <w:p w14:paraId="632F3EFD" w14:textId="41AF3479" w:rsidR="00061B4A" w:rsidRPr="00AC257F" w:rsidRDefault="0054529E" w:rsidP="00011640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Ex.: João Silva</w:t>
            </w:r>
          </w:p>
        </w:tc>
        <w:tc>
          <w:tcPr>
            <w:tcW w:w="1415" w:type="dxa"/>
          </w:tcPr>
          <w:p w14:paraId="26906374" w14:textId="40FCEF15" w:rsidR="00061B4A" w:rsidRPr="00AC257F" w:rsidRDefault="0054529E" w:rsidP="00011640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Cineasta</w:t>
            </w:r>
          </w:p>
        </w:tc>
        <w:tc>
          <w:tcPr>
            <w:tcW w:w="1416" w:type="dxa"/>
          </w:tcPr>
          <w:p w14:paraId="0C441011" w14:textId="5B5A9AE4" w:rsidR="00061B4A" w:rsidRPr="00AC257F" w:rsidRDefault="0054529E" w:rsidP="00011640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123456789101</w:t>
            </w:r>
          </w:p>
        </w:tc>
        <w:tc>
          <w:tcPr>
            <w:tcW w:w="1416" w:type="dxa"/>
          </w:tcPr>
          <w:p w14:paraId="2A29151F" w14:textId="0880515D" w:rsidR="00061B4A" w:rsidRPr="00AC257F" w:rsidRDefault="00541958" w:rsidP="00011640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Sim/Não</w:t>
            </w:r>
          </w:p>
        </w:tc>
        <w:tc>
          <w:tcPr>
            <w:tcW w:w="1416" w:type="dxa"/>
          </w:tcPr>
          <w:p w14:paraId="051C21E7" w14:textId="4C9D9801" w:rsidR="00061B4A" w:rsidRPr="00AC257F" w:rsidRDefault="00541958" w:rsidP="00011640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Sim/Não</w:t>
            </w:r>
          </w:p>
        </w:tc>
        <w:tc>
          <w:tcPr>
            <w:tcW w:w="1416" w:type="dxa"/>
          </w:tcPr>
          <w:p w14:paraId="234D5404" w14:textId="66D33A7F" w:rsidR="00061B4A" w:rsidRPr="00AC257F" w:rsidRDefault="00541958" w:rsidP="00011640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Sim/Não</w:t>
            </w:r>
          </w:p>
        </w:tc>
      </w:tr>
    </w:tbl>
    <w:p w14:paraId="1A21792D" w14:textId="77777777" w:rsidR="000E6A0B" w:rsidRPr="00AC257F" w:rsidRDefault="000E6A0B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p w14:paraId="0F95E0B0" w14:textId="58AC07F2" w:rsidR="002E5057" w:rsidRPr="00121425" w:rsidRDefault="00121425" w:rsidP="00121425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121425">
        <w:rPr>
          <w:rFonts w:ascii="Arial" w:hAnsi="Arial" w:cs="Arial"/>
          <w:b/>
          <w:bCs/>
        </w:rPr>
        <w:t xml:space="preserve">6. </w:t>
      </w:r>
      <w:r w:rsidR="002E5057" w:rsidRPr="00121425">
        <w:rPr>
          <w:rFonts w:ascii="Arial" w:hAnsi="Arial" w:cs="Arial"/>
          <w:b/>
          <w:bCs/>
        </w:rPr>
        <w:t xml:space="preserve">LOCAIS DE REALIZAÇÃO </w:t>
      </w:r>
    </w:p>
    <w:p w14:paraId="45280944" w14:textId="7B3A5AE2" w:rsidR="00541958" w:rsidRPr="00AC257F" w:rsidRDefault="00121425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  <w:r w:rsidR="002E5057" w:rsidRPr="00AC257F">
        <w:rPr>
          <w:rFonts w:ascii="Arial" w:hAnsi="Arial" w:cs="Arial"/>
        </w:rPr>
        <w:t>De que modo o público acessou a ação ou o produto cultural do projeto?</w:t>
      </w:r>
    </w:p>
    <w:p w14:paraId="255A5D64" w14:textId="08BD9780" w:rsidR="008513EB" w:rsidRPr="00AC257F" w:rsidRDefault="008513EB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(    )</w:t>
      </w:r>
      <w:r w:rsidR="00121425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>1. Presencial.</w:t>
      </w:r>
    </w:p>
    <w:p w14:paraId="2906A9BA" w14:textId="6C69C5AA" w:rsidR="008513EB" w:rsidRPr="00AC257F" w:rsidRDefault="008513EB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(    )</w:t>
      </w:r>
      <w:r w:rsidR="00121425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2. Virtual. </w:t>
      </w:r>
    </w:p>
    <w:p w14:paraId="1CA6D807" w14:textId="30D1057E" w:rsidR="002E5057" w:rsidRPr="00AC257F" w:rsidRDefault="008513EB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(    )</w:t>
      </w:r>
      <w:r w:rsidR="00121425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>3. Híbrido (presencial e virtual).</w:t>
      </w:r>
    </w:p>
    <w:p w14:paraId="7B0870AE" w14:textId="77777777" w:rsidR="008513EB" w:rsidRPr="00AC257F" w:rsidRDefault="008513EB" w:rsidP="00121425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298D5581" w14:textId="5A8F4C3A" w:rsidR="008513EB" w:rsidRPr="00AC257F" w:rsidRDefault="00817E39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Caso você tenha marcado os itens 2 ou 3 (virtual e híbrido): </w:t>
      </w:r>
    </w:p>
    <w:p w14:paraId="4278D823" w14:textId="77777777" w:rsidR="00817E39" w:rsidRPr="00AC257F" w:rsidRDefault="00817E39" w:rsidP="00121425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326494D3" w14:textId="7B1951C8" w:rsidR="00817E39" w:rsidRPr="00AC257F" w:rsidRDefault="00817E39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6.2 Quais plataformas virtuais foram usadas?</w:t>
      </w:r>
    </w:p>
    <w:p w14:paraId="28F277CD" w14:textId="3F092B64" w:rsidR="00E127E6" w:rsidRPr="00AC257F" w:rsidRDefault="00E127E6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Você pode marcar mais de uma opção.</w:t>
      </w:r>
    </w:p>
    <w:p w14:paraId="693850FD" w14:textId="77777777" w:rsidR="00E127E6" w:rsidRPr="00827A15" w:rsidRDefault="00E127E6" w:rsidP="00011640">
      <w:pPr>
        <w:tabs>
          <w:tab w:val="left" w:pos="1764"/>
        </w:tabs>
        <w:spacing w:after="0"/>
        <w:jc w:val="both"/>
        <w:rPr>
          <w:rFonts w:ascii="Arial" w:hAnsi="Arial" w:cs="Arial"/>
          <w:lang w:val="en-US"/>
        </w:rPr>
      </w:pPr>
      <w:r w:rsidRPr="00827A15">
        <w:rPr>
          <w:rFonts w:ascii="Arial" w:hAnsi="Arial" w:cs="Arial"/>
          <w:lang w:val="en-US"/>
        </w:rPr>
        <w:t>(    )Youtube (    )Instagram / IGTV (    )Facebook (    )TikTok (    )Google Meet, Zoom etc.</w:t>
      </w:r>
    </w:p>
    <w:p w14:paraId="61A29571" w14:textId="7CAB8953" w:rsidR="00E127E6" w:rsidRPr="00AC257F" w:rsidRDefault="00E127E6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Outros:</w:t>
      </w:r>
      <w:r w:rsidR="005C69EB" w:rsidRPr="00AC257F">
        <w:rPr>
          <w:rFonts w:ascii="Arial" w:hAnsi="Arial" w:cs="Arial"/>
        </w:rPr>
        <w:t xml:space="preserve">____________________________________ </w:t>
      </w:r>
    </w:p>
    <w:p w14:paraId="7575D0B4" w14:textId="77777777" w:rsidR="005C69EB" w:rsidRPr="00AC257F" w:rsidRDefault="005C69EB" w:rsidP="0075186D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48E39E3E" w14:textId="67E884F3" w:rsidR="005C69EB" w:rsidRPr="00AC257F" w:rsidRDefault="005C69EB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6.3 Informe aqui os links dessas plataformas: </w:t>
      </w:r>
    </w:p>
    <w:p w14:paraId="1D18D12A" w14:textId="25754529" w:rsidR="005C69EB" w:rsidRPr="00AC257F" w:rsidRDefault="00080782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Caso você tenha marcado os itens 1 e 3 (Presencial e Híbrido): </w:t>
      </w:r>
    </w:p>
    <w:p w14:paraId="3E7C5297" w14:textId="77777777" w:rsidR="00BD10DF" w:rsidRDefault="00BD10DF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p w14:paraId="602BAEFF" w14:textId="427945E5" w:rsidR="00080782" w:rsidRPr="00AC257F" w:rsidRDefault="00080782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6.4 De que forma aconteceram as ações e atividades presenciais do projeto? </w:t>
      </w:r>
    </w:p>
    <w:p w14:paraId="31A81D1F" w14:textId="1043E291" w:rsidR="00C56E63" w:rsidRPr="00AC257F" w:rsidRDefault="00C56E63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(    )1. Fixas, sempre no mesmo local. </w:t>
      </w:r>
    </w:p>
    <w:p w14:paraId="42AE4D28" w14:textId="75FE64E9" w:rsidR="00C56E63" w:rsidRPr="00AC257F" w:rsidRDefault="00C56E63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(    )2. Itinerantes, em diferentes locais. </w:t>
      </w:r>
    </w:p>
    <w:p w14:paraId="2C6F1083" w14:textId="6C24652F" w:rsidR="00C56E63" w:rsidRPr="00AC257F" w:rsidRDefault="00C56E63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(    )3. Principalmente em um local base, mas com ações também em outros locais.</w:t>
      </w:r>
    </w:p>
    <w:p w14:paraId="0937AECF" w14:textId="77777777" w:rsidR="00C56E63" w:rsidRPr="00AC257F" w:rsidRDefault="00C56E63" w:rsidP="00FC68AC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203023E9" w14:textId="47076316" w:rsidR="00C56E63" w:rsidRPr="00AC257F" w:rsidRDefault="001639A9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No item 6.4</w:t>
      </w:r>
      <w:r w:rsidR="00C02CA7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>caso você tenha marcado o item 1 (Fixas):</w:t>
      </w:r>
    </w:p>
    <w:p w14:paraId="60FD1603" w14:textId="77777777" w:rsidR="001639A9" w:rsidRPr="00AC257F" w:rsidRDefault="001639A9" w:rsidP="00FC68AC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53F08ABC" w14:textId="15543372" w:rsidR="001639A9" w:rsidRDefault="001639A9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6.5 Em que município o projeto aconteceu?</w:t>
      </w:r>
    </w:p>
    <w:p w14:paraId="5A464F97" w14:textId="77777777" w:rsidR="00FC68AC" w:rsidRPr="00AC257F" w:rsidRDefault="00FC68AC" w:rsidP="00FC68AC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43686F5D" w14:textId="0B5E9ACB" w:rsidR="001639A9" w:rsidRPr="00AC257F" w:rsidRDefault="009014B8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6.6 Em que área do município o projeto foi realizado?</w:t>
      </w:r>
    </w:p>
    <w:p w14:paraId="5027297F" w14:textId="73B7834B" w:rsidR="009014B8" w:rsidRPr="00AC257F" w:rsidRDefault="009014B8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Você pode marcar mais de uma opção.</w:t>
      </w:r>
    </w:p>
    <w:p w14:paraId="187FCECD" w14:textId="367CD82C" w:rsidR="00AF5DC6" w:rsidRPr="00AC257F" w:rsidRDefault="00AF5DC6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</w:t>
      </w:r>
      <w:r w:rsidR="00465A7A" w:rsidRPr="00AC257F">
        <w:rPr>
          <w:rFonts w:ascii="Arial" w:hAnsi="Arial" w:cs="Arial"/>
        </w:rPr>
        <w:t xml:space="preserve"> </w:t>
      </w:r>
      <w:proofErr w:type="gramEnd"/>
      <w:r w:rsidR="00465A7A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  )Zona urbana central.</w:t>
      </w:r>
    </w:p>
    <w:p w14:paraId="06A83E23" w14:textId="6E4C8329" w:rsidR="00AF5DC6" w:rsidRPr="00AC257F" w:rsidRDefault="00AF5DC6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="00465A7A" w:rsidRPr="00AC257F">
        <w:rPr>
          <w:rFonts w:ascii="Arial" w:hAnsi="Arial" w:cs="Arial"/>
        </w:rPr>
        <w:t xml:space="preserve">  </w:t>
      </w:r>
      <w:r w:rsidRPr="00AC257F">
        <w:rPr>
          <w:rFonts w:ascii="Arial" w:hAnsi="Arial" w:cs="Arial"/>
        </w:rPr>
        <w:t xml:space="preserve"> )Zona urbana periférica. </w:t>
      </w:r>
    </w:p>
    <w:p w14:paraId="49E87E0E" w14:textId="1955FEF9" w:rsidR="00AF5DC6" w:rsidRPr="00AC257F" w:rsidRDefault="00AF5DC6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</w:t>
      </w:r>
      <w:r w:rsidR="00465A7A" w:rsidRPr="00AC257F">
        <w:rPr>
          <w:rFonts w:ascii="Arial" w:hAnsi="Arial" w:cs="Arial"/>
        </w:rPr>
        <w:t xml:space="preserve"> </w:t>
      </w:r>
      <w:proofErr w:type="gramEnd"/>
      <w:r w:rsidR="00465A7A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  )Zona rural. </w:t>
      </w:r>
    </w:p>
    <w:p w14:paraId="548E7F9E" w14:textId="4EE32473" w:rsidR="00AF5DC6" w:rsidRPr="00AC257F" w:rsidRDefault="00AF5DC6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>(</w:t>
      </w:r>
      <w:r w:rsidR="00465A7A" w:rsidRPr="00AC257F">
        <w:rPr>
          <w:rFonts w:ascii="Arial" w:hAnsi="Arial" w:cs="Arial"/>
        </w:rPr>
        <w:t xml:space="preserve">  </w:t>
      </w:r>
      <w:proofErr w:type="gramEnd"/>
      <w:r w:rsidRPr="00AC257F">
        <w:rPr>
          <w:rFonts w:ascii="Arial" w:hAnsi="Arial" w:cs="Arial"/>
        </w:rPr>
        <w:t xml:space="preserve">   )Área de vulnerabilidade social. </w:t>
      </w:r>
    </w:p>
    <w:p w14:paraId="3AF5C43F" w14:textId="69664C37" w:rsidR="00AF5DC6" w:rsidRPr="00AC257F" w:rsidRDefault="00AF5DC6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</w:t>
      </w:r>
      <w:r w:rsidR="00465A7A" w:rsidRPr="00AC257F">
        <w:rPr>
          <w:rFonts w:ascii="Arial" w:hAnsi="Arial" w:cs="Arial"/>
        </w:rPr>
        <w:t xml:space="preserve"> </w:t>
      </w:r>
      <w:proofErr w:type="gramEnd"/>
      <w:r w:rsidR="00465A7A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  )Unidades habitacionais. </w:t>
      </w:r>
    </w:p>
    <w:p w14:paraId="28FACB5E" w14:textId="13089EC9" w:rsidR="00465A7A" w:rsidRPr="00AC257F" w:rsidRDefault="00AF5DC6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</w:t>
      </w:r>
      <w:r w:rsidR="00465A7A" w:rsidRPr="00AC257F">
        <w:rPr>
          <w:rFonts w:ascii="Arial" w:hAnsi="Arial" w:cs="Arial"/>
        </w:rPr>
        <w:t xml:space="preserve"> </w:t>
      </w:r>
      <w:proofErr w:type="gramEnd"/>
      <w:r w:rsidR="00465A7A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  )Territórios indígenas (demarcados ou em processo de demarcação).</w:t>
      </w:r>
    </w:p>
    <w:p w14:paraId="0E6FBBB1" w14:textId="4CC04455" w:rsidR="00465A7A" w:rsidRPr="00AC257F" w:rsidRDefault="00AF5DC6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</w:t>
      </w:r>
      <w:r w:rsidR="00465A7A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)Comunidades quilombolas (terra titulada, em processo de titulação, com registro na Fundação Palmares). </w:t>
      </w:r>
    </w:p>
    <w:p w14:paraId="250A908D" w14:textId="33AD0651" w:rsidR="00465A7A" w:rsidRPr="00AC257F" w:rsidRDefault="00AF5DC6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</w:t>
      </w:r>
      <w:r w:rsidR="00465A7A" w:rsidRPr="00AC257F">
        <w:rPr>
          <w:rFonts w:ascii="Arial" w:hAnsi="Arial" w:cs="Arial"/>
        </w:rPr>
        <w:t xml:space="preserve"> </w:t>
      </w:r>
      <w:proofErr w:type="gramEnd"/>
      <w:r w:rsidR="00465A7A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  )Áreas atingidas por barragem.</w:t>
      </w:r>
    </w:p>
    <w:p w14:paraId="5189DA9A" w14:textId="77777777" w:rsidR="004F0E61" w:rsidRPr="00AC257F" w:rsidRDefault="00AF5DC6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>(  )</w:t>
      </w:r>
      <w:proofErr w:type="gramEnd"/>
      <w:r w:rsidRPr="00AC257F">
        <w:rPr>
          <w:rFonts w:ascii="Arial" w:hAnsi="Arial" w:cs="Arial"/>
        </w:rPr>
        <w:t xml:space="preserve">Território de povos e comunidades tradicionais (ribeirinhos, louceiros, </w:t>
      </w:r>
      <w:proofErr w:type="spellStart"/>
      <w:r w:rsidRPr="00AC257F">
        <w:rPr>
          <w:rFonts w:ascii="Arial" w:hAnsi="Arial" w:cs="Arial"/>
        </w:rPr>
        <w:t>cipozeiro</w:t>
      </w:r>
      <w:proofErr w:type="spellEnd"/>
      <w:r w:rsidRPr="00AC257F">
        <w:rPr>
          <w:rFonts w:ascii="Arial" w:hAnsi="Arial" w:cs="Arial"/>
        </w:rPr>
        <w:t xml:space="preserve">, pequizeiros, </w:t>
      </w:r>
      <w:proofErr w:type="spellStart"/>
      <w:r w:rsidRPr="00AC257F">
        <w:rPr>
          <w:rFonts w:ascii="Arial" w:hAnsi="Arial" w:cs="Arial"/>
        </w:rPr>
        <w:t>vazanteiros</w:t>
      </w:r>
      <w:proofErr w:type="spellEnd"/>
      <w:r w:rsidRPr="00AC257F">
        <w:rPr>
          <w:rFonts w:ascii="Arial" w:hAnsi="Arial" w:cs="Arial"/>
        </w:rPr>
        <w:t xml:space="preserve">, povos do mar etc.). </w:t>
      </w:r>
    </w:p>
    <w:p w14:paraId="6DF9C753" w14:textId="5FF5BEF6" w:rsidR="009014B8" w:rsidRPr="00AC257F" w:rsidRDefault="00AF5DC6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Outros:</w:t>
      </w:r>
      <w:r w:rsidR="004F0E61" w:rsidRPr="00AC257F">
        <w:rPr>
          <w:rFonts w:ascii="Arial" w:hAnsi="Arial" w:cs="Arial"/>
        </w:rPr>
        <w:t xml:space="preserve">________________________________________________ </w:t>
      </w:r>
    </w:p>
    <w:p w14:paraId="65750131" w14:textId="77777777" w:rsidR="004F0E61" w:rsidRPr="00AC257F" w:rsidRDefault="004F0E61" w:rsidP="0080584E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3AC93656" w14:textId="339A3E0D" w:rsidR="004F0E61" w:rsidRPr="00AC257F" w:rsidRDefault="004F0E61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6.7 Onde o projeto foi realizado?      </w:t>
      </w:r>
    </w:p>
    <w:p w14:paraId="2EBCD860" w14:textId="71452FC8" w:rsidR="004F0E61" w:rsidRPr="00AC257F" w:rsidRDefault="007C2B60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lastRenderedPageBreak/>
        <w:t xml:space="preserve">Você pode marcar mais de uma opção. </w:t>
      </w:r>
    </w:p>
    <w:p w14:paraId="33FDFAB0" w14:textId="07A53FA1" w:rsidR="007C2B60" w:rsidRPr="00AC257F" w:rsidRDefault="007C2B60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</w:t>
      </w:r>
      <w:r w:rsidR="00A01F25" w:rsidRPr="00AC257F">
        <w:rPr>
          <w:rFonts w:ascii="Arial" w:hAnsi="Arial" w:cs="Arial"/>
        </w:rPr>
        <w:t xml:space="preserve"> </w:t>
      </w:r>
      <w:proofErr w:type="gramEnd"/>
      <w:r w:rsidRPr="00AC257F">
        <w:rPr>
          <w:rFonts w:ascii="Arial" w:hAnsi="Arial" w:cs="Arial"/>
        </w:rPr>
        <w:t xml:space="preserve">  )Equipamento cultural público municipal.</w:t>
      </w:r>
    </w:p>
    <w:p w14:paraId="39B9E4C1" w14:textId="50D57897" w:rsidR="007C2B60" w:rsidRPr="00AC257F" w:rsidRDefault="007C2B60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="00774AC2" w:rsidRPr="00AC257F">
        <w:rPr>
          <w:rFonts w:ascii="Arial" w:hAnsi="Arial" w:cs="Arial"/>
        </w:rPr>
        <w:t xml:space="preserve"> </w:t>
      </w:r>
      <w:r w:rsidR="00A01F25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)Equipamento cultural público estadual. </w:t>
      </w:r>
    </w:p>
    <w:p w14:paraId="4636216C" w14:textId="371F8F9E" w:rsidR="007C2B60" w:rsidRPr="00AC257F" w:rsidRDefault="007C2B60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</w:t>
      </w:r>
      <w:r w:rsidR="00A01F25" w:rsidRPr="00AC257F">
        <w:rPr>
          <w:rFonts w:ascii="Arial" w:hAnsi="Arial" w:cs="Arial"/>
        </w:rPr>
        <w:t xml:space="preserve"> </w:t>
      </w:r>
      <w:proofErr w:type="gramEnd"/>
      <w:r w:rsidRPr="00AC257F">
        <w:rPr>
          <w:rFonts w:ascii="Arial" w:hAnsi="Arial" w:cs="Arial"/>
        </w:rPr>
        <w:t xml:space="preserve">  )Espaço cultural independente.</w:t>
      </w:r>
    </w:p>
    <w:p w14:paraId="6BF244E0" w14:textId="77777777" w:rsidR="00A01F25" w:rsidRPr="00AC257F" w:rsidRDefault="007C2B60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>(</w:t>
      </w:r>
      <w:r w:rsidR="00A01F25" w:rsidRPr="00AC257F">
        <w:rPr>
          <w:rFonts w:ascii="Arial" w:hAnsi="Arial" w:cs="Arial"/>
        </w:rPr>
        <w:t xml:space="preserve">  </w:t>
      </w:r>
      <w:proofErr w:type="gramEnd"/>
      <w:r w:rsidR="00A01F25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 )Escola. </w:t>
      </w:r>
    </w:p>
    <w:p w14:paraId="4D16D8A7" w14:textId="40FCA3AA" w:rsidR="00A01F25" w:rsidRPr="00AC257F" w:rsidRDefault="007C2B60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>(</w:t>
      </w:r>
      <w:r w:rsidR="00A01F25" w:rsidRPr="00AC257F">
        <w:rPr>
          <w:rFonts w:ascii="Arial" w:hAnsi="Arial" w:cs="Arial"/>
        </w:rPr>
        <w:t xml:space="preserve"> </w:t>
      </w:r>
      <w:r w:rsidR="00774AC2" w:rsidRPr="00AC257F">
        <w:rPr>
          <w:rFonts w:ascii="Arial" w:hAnsi="Arial" w:cs="Arial"/>
        </w:rPr>
        <w:t xml:space="preserve"> </w:t>
      </w:r>
      <w:proofErr w:type="gramEnd"/>
      <w:r w:rsidR="00A01F25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 )Praça. </w:t>
      </w:r>
    </w:p>
    <w:p w14:paraId="5FCF1EAF" w14:textId="77777777" w:rsidR="00A01F25" w:rsidRPr="00AC257F" w:rsidRDefault="007C2B60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>(</w:t>
      </w:r>
      <w:r w:rsidR="00A01F25" w:rsidRPr="00AC257F">
        <w:rPr>
          <w:rFonts w:ascii="Arial" w:hAnsi="Arial" w:cs="Arial"/>
        </w:rPr>
        <w:t xml:space="preserve">  </w:t>
      </w:r>
      <w:proofErr w:type="gramEnd"/>
      <w:r w:rsidR="00A01F25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 )Rua.</w:t>
      </w:r>
    </w:p>
    <w:p w14:paraId="3D364B46" w14:textId="77777777" w:rsidR="00A01F25" w:rsidRPr="00AC257F" w:rsidRDefault="007C2B60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>(</w:t>
      </w:r>
      <w:r w:rsidR="00A01F25" w:rsidRPr="00AC257F">
        <w:rPr>
          <w:rFonts w:ascii="Arial" w:hAnsi="Arial" w:cs="Arial"/>
        </w:rPr>
        <w:t xml:space="preserve">  </w:t>
      </w:r>
      <w:proofErr w:type="gramEnd"/>
      <w:r w:rsidR="00A01F25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 )Parque. </w:t>
      </w:r>
    </w:p>
    <w:p w14:paraId="59AD8065" w14:textId="05906256" w:rsidR="007C2B60" w:rsidRPr="00AC257F" w:rsidRDefault="007C2B60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>(</w:t>
      </w:r>
      <w:r w:rsidR="00A01F25" w:rsidRPr="00AC257F">
        <w:rPr>
          <w:rFonts w:ascii="Arial" w:hAnsi="Arial" w:cs="Arial"/>
        </w:rPr>
        <w:t xml:space="preserve">  </w:t>
      </w:r>
      <w:proofErr w:type="gramEnd"/>
      <w:r w:rsidR="00A01F25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 )Outros</w:t>
      </w:r>
      <w:r w:rsidR="00A01F25" w:rsidRPr="00AC257F">
        <w:rPr>
          <w:rFonts w:ascii="Arial" w:hAnsi="Arial" w:cs="Arial"/>
        </w:rPr>
        <w:t>_____________________________________________________________</w:t>
      </w:r>
    </w:p>
    <w:p w14:paraId="2627A1D2" w14:textId="77777777" w:rsidR="00A01F25" w:rsidRPr="00AC257F" w:rsidRDefault="00A01F25" w:rsidP="0080584E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5EE874FE" w14:textId="74431AFF" w:rsidR="00A01F25" w:rsidRPr="00AC257F" w:rsidRDefault="00EC0930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No item 6.4</w:t>
      </w:r>
      <w:r w:rsidR="00A068CA">
        <w:rPr>
          <w:rFonts w:ascii="Arial" w:hAnsi="Arial" w:cs="Arial"/>
        </w:rPr>
        <w:t>,</w:t>
      </w:r>
      <w:r w:rsidRPr="00AC257F">
        <w:rPr>
          <w:rFonts w:ascii="Arial" w:hAnsi="Arial" w:cs="Arial"/>
        </w:rPr>
        <w:t xml:space="preserve"> caso você tenha marcado o item 2 (itinerante):</w:t>
      </w:r>
    </w:p>
    <w:p w14:paraId="154E8DF1" w14:textId="77777777" w:rsidR="00EC0930" w:rsidRPr="00AC257F" w:rsidRDefault="00EC0930" w:rsidP="0080584E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0A7FF0C3" w14:textId="77777777" w:rsidR="0080584E" w:rsidRDefault="004C3A95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6.8 Em quais municípios o projeto aconteceu?</w:t>
      </w:r>
    </w:p>
    <w:p w14:paraId="278F94F7" w14:textId="45AC9FEC" w:rsidR="00EC0930" w:rsidRPr="00AC257F" w:rsidRDefault="004C3A95" w:rsidP="0080584E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 </w:t>
      </w:r>
    </w:p>
    <w:p w14:paraId="7B835D0B" w14:textId="69441C04" w:rsidR="004C3A95" w:rsidRDefault="004C3A95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6.9 Em quais áreas o projeto foi realizado? </w:t>
      </w:r>
    </w:p>
    <w:p w14:paraId="5A3E1302" w14:textId="25055B99" w:rsidR="004C3A95" w:rsidRPr="00AC257F" w:rsidRDefault="004C3A95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Você pode marcar mais de uma opção</w:t>
      </w:r>
    </w:p>
    <w:p w14:paraId="6637DB35" w14:textId="0F192362" w:rsidR="00EA289B" w:rsidRPr="00AC257F" w:rsidRDefault="00EA289B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</w:t>
      </w:r>
      <w:r w:rsidR="00774AC2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>)</w:t>
      </w:r>
      <w:proofErr w:type="gramEnd"/>
      <w:r w:rsidRPr="00AC257F">
        <w:rPr>
          <w:rFonts w:ascii="Arial" w:hAnsi="Arial" w:cs="Arial"/>
        </w:rPr>
        <w:t xml:space="preserve">Zona urbana central. </w:t>
      </w:r>
    </w:p>
    <w:p w14:paraId="6F8E0F3B" w14:textId="526F2B89" w:rsidR="00EA289B" w:rsidRPr="00AC257F" w:rsidRDefault="00EA289B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>(</w:t>
      </w:r>
      <w:r w:rsidR="00774AC2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 )</w:t>
      </w:r>
      <w:proofErr w:type="gramEnd"/>
      <w:r w:rsidRPr="00AC257F">
        <w:rPr>
          <w:rFonts w:ascii="Arial" w:hAnsi="Arial" w:cs="Arial"/>
        </w:rPr>
        <w:t xml:space="preserve">Zona urbana periférica. </w:t>
      </w:r>
    </w:p>
    <w:p w14:paraId="5941D976" w14:textId="0DE604CF" w:rsidR="00EA289B" w:rsidRPr="00AC257F" w:rsidRDefault="00EA289B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>(</w:t>
      </w:r>
      <w:r w:rsidR="00774AC2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 )</w:t>
      </w:r>
      <w:proofErr w:type="gramEnd"/>
      <w:r w:rsidRPr="00AC257F">
        <w:rPr>
          <w:rFonts w:ascii="Arial" w:hAnsi="Arial" w:cs="Arial"/>
        </w:rPr>
        <w:t xml:space="preserve">Zona rural. </w:t>
      </w:r>
    </w:p>
    <w:p w14:paraId="15FE9E70" w14:textId="4C532B1A" w:rsidR="00EA289B" w:rsidRPr="00AC257F" w:rsidRDefault="00EA289B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</w:t>
      </w:r>
      <w:r w:rsidR="00774AC2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>)</w:t>
      </w:r>
      <w:proofErr w:type="gramEnd"/>
      <w:r w:rsidRPr="00AC257F">
        <w:rPr>
          <w:rFonts w:ascii="Arial" w:hAnsi="Arial" w:cs="Arial"/>
        </w:rPr>
        <w:t xml:space="preserve">Área de vulnerabilidade social. </w:t>
      </w:r>
    </w:p>
    <w:p w14:paraId="7895C1D9" w14:textId="69EBB1BE" w:rsidR="00EA289B" w:rsidRPr="00AC257F" w:rsidRDefault="00EA289B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)Unidades habitacionais. </w:t>
      </w:r>
    </w:p>
    <w:p w14:paraId="75678778" w14:textId="4A25D871" w:rsidR="00EA289B" w:rsidRPr="00AC257F" w:rsidRDefault="00EA289B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)Territórios indígenas (demarcados ou em processo de demarcação). </w:t>
      </w:r>
    </w:p>
    <w:p w14:paraId="62BCC7C9" w14:textId="2DA95D3D" w:rsidR="00EA289B" w:rsidRPr="00AC257F" w:rsidRDefault="00EA289B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</w:t>
      </w:r>
      <w:r w:rsidR="00774AC2" w:rsidRPr="00AC257F">
        <w:rPr>
          <w:rFonts w:ascii="Arial" w:hAnsi="Arial" w:cs="Arial"/>
        </w:rPr>
        <w:t xml:space="preserve"> </w:t>
      </w:r>
      <w:proofErr w:type="gramEnd"/>
      <w:r w:rsidRPr="00AC257F">
        <w:rPr>
          <w:rFonts w:ascii="Arial" w:hAnsi="Arial" w:cs="Arial"/>
        </w:rPr>
        <w:t xml:space="preserve"> )Comunidades quilombolas (terra titulada, em processo de titulação, com registro na Fundação Palmares).</w:t>
      </w:r>
    </w:p>
    <w:p w14:paraId="3BA59F19" w14:textId="31F287C5" w:rsidR="00EA289B" w:rsidRPr="00AC257F" w:rsidRDefault="00EA289B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)Áreas atingidas por barragem. </w:t>
      </w:r>
    </w:p>
    <w:p w14:paraId="5A6D4C80" w14:textId="556AAA00" w:rsidR="00EA289B" w:rsidRPr="00AC257F" w:rsidRDefault="00EA289B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</w:t>
      </w:r>
      <w:r w:rsidR="00774AC2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>)</w:t>
      </w:r>
      <w:proofErr w:type="gramEnd"/>
      <w:r w:rsidRPr="00AC257F">
        <w:rPr>
          <w:rFonts w:ascii="Arial" w:hAnsi="Arial" w:cs="Arial"/>
        </w:rPr>
        <w:t xml:space="preserve">Território de povos e comunidades tradicionais (ribeirinhos, louceiros, </w:t>
      </w:r>
      <w:proofErr w:type="spellStart"/>
      <w:r w:rsidRPr="00AC257F">
        <w:rPr>
          <w:rFonts w:ascii="Arial" w:hAnsi="Arial" w:cs="Arial"/>
        </w:rPr>
        <w:t>cipozeiro</w:t>
      </w:r>
      <w:proofErr w:type="spellEnd"/>
      <w:r w:rsidRPr="00AC257F">
        <w:rPr>
          <w:rFonts w:ascii="Arial" w:hAnsi="Arial" w:cs="Arial"/>
        </w:rPr>
        <w:t xml:space="preserve">, pequizeiros, </w:t>
      </w:r>
      <w:proofErr w:type="spellStart"/>
      <w:r w:rsidRPr="00AC257F">
        <w:rPr>
          <w:rFonts w:ascii="Arial" w:hAnsi="Arial" w:cs="Arial"/>
        </w:rPr>
        <w:t>vazanteiros</w:t>
      </w:r>
      <w:proofErr w:type="spellEnd"/>
      <w:r w:rsidRPr="00AC257F">
        <w:rPr>
          <w:rFonts w:ascii="Arial" w:hAnsi="Arial" w:cs="Arial"/>
        </w:rPr>
        <w:t>, povos do mar etc.).</w:t>
      </w:r>
    </w:p>
    <w:p w14:paraId="74F40528" w14:textId="37D3D9F2" w:rsidR="004C3A95" w:rsidRPr="00AC257F" w:rsidRDefault="00EA289B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Outros:</w:t>
      </w:r>
    </w:p>
    <w:p w14:paraId="3DDA0D83" w14:textId="77777777" w:rsidR="00A01F25" w:rsidRPr="00AC257F" w:rsidRDefault="00A01F25" w:rsidP="0080584E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6902117B" w14:textId="3E9BEF61" w:rsidR="00EA289B" w:rsidRPr="00AC257F" w:rsidRDefault="00162E55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6.10 Onde o projeto foi realizado?</w:t>
      </w:r>
    </w:p>
    <w:p w14:paraId="4CCF55BB" w14:textId="7B6026E7" w:rsidR="00162E55" w:rsidRPr="00AC257F" w:rsidRDefault="00162E55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Você pode marcar mais de uma opção.</w:t>
      </w:r>
    </w:p>
    <w:p w14:paraId="3885A773" w14:textId="77777777" w:rsidR="00162E55" w:rsidRPr="00AC257F" w:rsidRDefault="00162E55" w:rsidP="0080584E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10AAD340" w14:textId="40104A6C" w:rsidR="00162E55" w:rsidRPr="00AC257F" w:rsidRDefault="00162E55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>( )Equipamento</w:t>
      </w:r>
      <w:proofErr w:type="gramEnd"/>
      <w:r w:rsidRPr="00AC257F">
        <w:rPr>
          <w:rFonts w:ascii="Arial" w:hAnsi="Arial" w:cs="Arial"/>
        </w:rPr>
        <w:t xml:space="preserve"> cultural público municipal. </w:t>
      </w:r>
      <w:proofErr w:type="gramStart"/>
      <w:r w:rsidRPr="00AC257F">
        <w:rPr>
          <w:rFonts w:ascii="Arial" w:hAnsi="Arial" w:cs="Arial"/>
        </w:rPr>
        <w:t>( )Equipamento</w:t>
      </w:r>
      <w:proofErr w:type="gramEnd"/>
      <w:r w:rsidRPr="00AC257F">
        <w:rPr>
          <w:rFonts w:ascii="Arial" w:hAnsi="Arial" w:cs="Arial"/>
        </w:rPr>
        <w:t xml:space="preserve"> cultural público estadual. </w:t>
      </w:r>
      <w:proofErr w:type="gramStart"/>
      <w:r w:rsidRPr="00AC257F">
        <w:rPr>
          <w:rFonts w:ascii="Arial" w:hAnsi="Arial" w:cs="Arial"/>
        </w:rPr>
        <w:t>( )Espaço</w:t>
      </w:r>
      <w:proofErr w:type="gramEnd"/>
      <w:r w:rsidRPr="00AC257F">
        <w:rPr>
          <w:rFonts w:ascii="Arial" w:hAnsi="Arial" w:cs="Arial"/>
        </w:rPr>
        <w:t xml:space="preserve"> cultural independente. </w:t>
      </w:r>
      <w:proofErr w:type="gramStart"/>
      <w:r w:rsidRPr="00AC257F">
        <w:rPr>
          <w:rFonts w:ascii="Arial" w:hAnsi="Arial" w:cs="Arial"/>
        </w:rPr>
        <w:t>( )Escola</w:t>
      </w:r>
      <w:proofErr w:type="gramEnd"/>
      <w:r w:rsidRPr="00AC257F">
        <w:rPr>
          <w:rFonts w:ascii="Arial" w:hAnsi="Arial" w:cs="Arial"/>
        </w:rPr>
        <w:t xml:space="preserve">. </w:t>
      </w:r>
      <w:proofErr w:type="gramStart"/>
      <w:r w:rsidRPr="00AC257F">
        <w:rPr>
          <w:rFonts w:ascii="Arial" w:hAnsi="Arial" w:cs="Arial"/>
        </w:rPr>
        <w:t>( )Praça</w:t>
      </w:r>
      <w:proofErr w:type="gramEnd"/>
      <w:r w:rsidRPr="00AC257F">
        <w:rPr>
          <w:rFonts w:ascii="Arial" w:hAnsi="Arial" w:cs="Arial"/>
        </w:rPr>
        <w:t xml:space="preserve"> </w:t>
      </w:r>
      <w:r w:rsidR="00212201" w:rsidRPr="00AC257F">
        <w:rPr>
          <w:rFonts w:ascii="Arial" w:hAnsi="Arial" w:cs="Arial"/>
        </w:rPr>
        <w:t xml:space="preserve">( )Rua. </w:t>
      </w:r>
      <w:proofErr w:type="gramStart"/>
      <w:r w:rsidR="00212201" w:rsidRPr="00AC257F">
        <w:rPr>
          <w:rFonts w:ascii="Arial" w:hAnsi="Arial" w:cs="Arial"/>
        </w:rPr>
        <w:t>( )Parque</w:t>
      </w:r>
      <w:proofErr w:type="gramEnd"/>
      <w:r w:rsidR="00212201" w:rsidRPr="00AC257F">
        <w:rPr>
          <w:rFonts w:ascii="Arial" w:hAnsi="Arial" w:cs="Arial"/>
        </w:rPr>
        <w:t xml:space="preserve">. </w:t>
      </w:r>
      <w:proofErr w:type="gramStart"/>
      <w:r w:rsidR="00212201" w:rsidRPr="00AC257F">
        <w:rPr>
          <w:rFonts w:ascii="Arial" w:hAnsi="Arial" w:cs="Arial"/>
        </w:rPr>
        <w:t>( )Outros</w:t>
      </w:r>
      <w:proofErr w:type="gramEnd"/>
    </w:p>
    <w:p w14:paraId="139D0630" w14:textId="77777777" w:rsidR="008513EB" w:rsidRPr="00AC257F" w:rsidRDefault="008513EB" w:rsidP="0080584E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350D34C1" w14:textId="797D034F" w:rsidR="008513EB" w:rsidRPr="00AC257F" w:rsidRDefault="00212201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No item 6.4 caso você tenha marcado o item 3 (Base):</w:t>
      </w:r>
    </w:p>
    <w:p w14:paraId="55777335" w14:textId="77777777" w:rsidR="00212201" w:rsidRPr="00AC257F" w:rsidRDefault="00212201" w:rsidP="0080584E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1E1A63C8" w14:textId="2CD04403" w:rsidR="00212201" w:rsidRPr="00AC257F" w:rsidRDefault="00141643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6.11 Em quais municípios o projeto aconteceu?</w:t>
      </w:r>
    </w:p>
    <w:p w14:paraId="24A69D89" w14:textId="77777777" w:rsidR="0080584E" w:rsidRDefault="0080584E" w:rsidP="0080584E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439804C6" w14:textId="4B52056A" w:rsidR="00141643" w:rsidRPr="00AC257F" w:rsidRDefault="00C06D9E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6.12 Em quais áreas o projeto foi realizado?</w:t>
      </w:r>
    </w:p>
    <w:p w14:paraId="16250405" w14:textId="214FFAE7" w:rsidR="00C06D9E" w:rsidRPr="00AC257F" w:rsidRDefault="00C06D9E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Você pode marcar mais de uma opção.</w:t>
      </w:r>
    </w:p>
    <w:p w14:paraId="15BCF562" w14:textId="3EAD10B9" w:rsidR="00C06D9E" w:rsidRPr="00AC257F" w:rsidRDefault="008E4CA2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>(</w:t>
      </w:r>
      <w:r w:rsidR="00774AC2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 )</w:t>
      </w:r>
      <w:proofErr w:type="gramEnd"/>
      <w:r w:rsidRPr="00AC257F">
        <w:rPr>
          <w:rFonts w:ascii="Arial" w:hAnsi="Arial" w:cs="Arial"/>
        </w:rPr>
        <w:t xml:space="preserve">Zona urbana central. </w:t>
      </w:r>
      <w:proofErr w:type="gramStart"/>
      <w:r w:rsidRPr="00AC257F">
        <w:rPr>
          <w:rFonts w:ascii="Arial" w:hAnsi="Arial" w:cs="Arial"/>
        </w:rPr>
        <w:t>(</w:t>
      </w:r>
      <w:r w:rsidR="00774AC2" w:rsidRPr="00AC257F">
        <w:rPr>
          <w:rFonts w:ascii="Arial" w:hAnsi="Arial" w:cs="Arial"/>
        </w:rPr>
        <w:t xml:space="preserve">  </w:t>
      </w:r>
      <w:proofErr w:type="gramEnd"/>
      <w:r w:rsidRPr="00AC257F">
        <w:rPr>
          <w:rFonts w:ascii="Arial" w:hAnsi="Arial" w:cs="Arial"/>
        </w:rPr>
        <w:t xml:space="preserve"> )</w:t>
      </w:r>
      <w:r w:rsidR="00774AC2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 urbana periférica. </w:t>
      </w:r>
      <w:proofErr w:type="gramStart"/>
      <w:r w:rsidRPr="00AC257F">
        <w:rPr>
          <w:rFonts w:ascii="Arial" w:hAnsi="Arial" w:cs="Arial"/>
        </w:rPr>
        <w:t>(</w:t>
      </w:r>
      <w:r w:rsidR="00774AC2" w:rsidRPr="00AC257F">
        <w:rPr>
          <w:rFonts w:ascii="Arial" w:hAnsi="Arial" w:cs="Arial"/>
        </w:rPr>
        <w:t xml:space="preserve">  </w:t>
      </w:r>
      <w:proofErr w:type="gramEnd"/>
      <w:r w:rsidRPr="00AC257F">
        <w:rPr>
          <w:rFonts w:ascii="Arial" w:hAnsi="Arial" w:cs="Arial"/>
        </w:rPr>
        <w:t xml:space="preserve"> )Zona rural. (</w:t>
      </w:r>
      <w:r w:rsidR="00774AC2" w:rsidRPr="00AC257F">
        <w:rPr>
          <w:rFonts w:ascii="Arial" w:hAnsi="Arial" w:cs="Arial"/>
        </w:rPr>
        <w:t xml:space="preserve">  </w:t>
      </w:r>
      <w:r w:rsidRPr="00AC257F">
        <w:rPr>
          <w:rFonts w:ascii="Arial" w:hAnsi="Arial" w:cs="Arial"/>
        </w:rPr>
        <w:t xml:space="preserve"> )Área de vulnerabilidade social. (</w:t>
      </w:r>
      <w:r w:rsidR="00774AC2" w:rsidRPr="00AC257F">
        <w:rPr>
          <w:rFonts w:ascii="Arial" w:hAnsi="Arial" w:cs="Arial"/>
        </w:rPr>
        <w:t xml:space="preserve">  </w:t>
      </w:r>
      <w:r w:rsidRPr="00AC257F">
        <w:rPr>
          <w:rFonts w:ascii="Arial" w:hAnsi="Arial" w:cs="Arial"/>
        </w:rPr>
        <w:t xml:space="preserve"> )Unidades habitacionais. </w:t>
      </w:r>
      <w:proofErr w:type="gramStart"/>
      <w:r w:rsidRPr="00AC257F">
        <w:rPr>
          <w:rFonts w:ascii="Arial" w:hAnsi="Arial" w:cs="Arial"/>
        </w:rPr>
        <w:t>(</w:t>
      </w:r>
      <w:r w:rsidR="00774AC2" w:rsidRPr="00AC257F">
        <w:rPr>
          <w:rFonts w:ascii="Arial" w:hAnsi="Arial" w:cs="Arial"/>
        </w:rPr>
        <w:t xml:space="preserve">  </w:t>
      </w:r>
      <w:proofErr w:type="gramEnd"/>
      <w:r w:rsidRPr="00AC257F">
        <w:rPr>
          <w:rFonts w:ascii="Arial" w:hAnsi="Arial" w:cs="Arial"/>
        </w:rPr>
        <w:t xml:space="preserve"> )Territórios indígenas (demarcados ou em processo de demarcação). </w:t>
      </w:r>
      <w:proofErr w:type="gramStart"/>
      <w:r w:rsidRPr="00AC257F">
        <w:rPr>
          <w:rFonts w:ascii="Arial" w:hAnsi="Arial" w:cs="Arial"/>
        </w:rPr>
        <w:t xml:space="preserve">( </w:t>
      </w:r>
      <w:r w:rsidR="00774AC2" w:rsidRPr="00AC257F">
        <w:rPr>
          <w:rFonts w:ascii="Arial" w:hAnsi="Arial" w:cs="Arial"/>
        </w:rPr>
        <w:t xml:space="preserve"> </w:t>
      </w:r>
      <w:proofErr w:type="gramEnd"/>
      <w:r w:rsidR="00774AC2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)Comunidades quilombolas (terra titulada, em processo de titulação, com registro na Fundação Palmares). </w:t>
      </w:r>
      <w:proofErr w:type="gramStart"/>
      <w:r w:rsidRPr="00AC257F">
        <w:rPr>
          <w:rFonts w:ascii="Arial" w:hAnsi="Arial" w:cs="Arial"/>
        </w:rPr>
        <w:t xml:space="preserve">( </w:t>
      </w:r>
      <w:r w:rsidR="00774AC2" w:rsidRPr="00AC257F">
        <w:rPr>
          <w:rFonts w:ascii="Arial" w:hAnsi="Arial" w:cs="Arial"/>
        </w:rPr>
        <w:t xml:space="preserve"> </w:t>
      </w:r>
      <w:proofErr w:type="gramEnd"/>
      <w:r w:rsidR="00774AC2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)Áreas atingidas por barragem. </w:t>
      </w:r>
      <w:proofErr w:type="gramStart"/>
      <w:r w:rsidRPr="00AC257F">
        <w:rPr>
          <w:rFonts w:ascii="Arial" w:hAnsi="Arial" w:cs="Arial"/>
        </w:rPr>
        <w:t xml:space="preserve">( </w:t>
      </w:r>
      <w:r w:rsidR="00774AC2" w:rsidRPr="00AC257F">
        <w:rPr>
          <w:rFonts w:ascii="Arial" w:hAnsi="Arial" w:cs="Arial"/>
        </w:rPr>
        <w:t xml:space="preserve"> </w:t>
      </w:r>
      <w:proofErr w:type="gramEnd"/>
      <w:r w:rsidR="00774AC2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)Território de povos e comunidades tradicionais (ribeirinhos, louceiros, </w:t>
      </w:r>
      <w:proofErr w:type="spellStart"/>
      <w:r w:rsidRPr="00AC257F">
        <w:rPr>
          <w:rFonts w:ascii="Arial" w:hAnsi="Arial" w:cs="Arial"/>
        </w:rPr>
        <w:t>cipozeiro</w:t>
      </w:r>
      <w:proofErr w:type="spellEnd"/>
      <w:r w:rsidRPr="00AC257F">
        <w:rPr>
          <w:rFonts w:ascii="Arial" w:hAnsi="Arial" w:cs="Arial"/>
        </w:rPr>
        <w:t xml:space="preserve">, pequizeiros, </w:t>
      </w:r>
      <w:proofErr w:type="spellStart"/>
      <w:r w:rsidRPr="00AC257F">
        <w:rPr>
          <w:rFonts w:ascii="Arial" w:hAnsi="Arial" w:cs="Arial"/>
        </w:rPr>
        <w:t>vazanteiros</w:t>
      </w:r>
      <w:proofErr w:type="spellEnd"/>
      <w:r w:rsidRPr="00AC257F">
        <w:rPr>
          <w:rFonts w:ascii="Arial" w:hAnsi="Arial" w:cs="Arial"/>
        </w:rPr>
        <w:t xml:space="preserve">, povos do mar etc.). </w:t>
      </w:r>
      <w:proofErr w:type="gramStart"/>
      <w:r w:rsidRPr="00AC257F">
        <w:rPr>
          <w:rFonts w:ascii="Arial" w:hAnsi="Arial" w:cs="Arial"/>
        </w:rPr>
        <w:t>(</w:t>
      </w:r>
      <w:r w:rsidR="00774AC2" w:rsidRPr="00AC257F">
        <w:rPr>
          <w:rFonts w:ascii="Arial" w:hAnsi="Arial" w:cs="Arial"/>
        </w:rPr>
        <w:t xml:space="preserve">  </w:t>
      </w:r>
      <w:proofErr w:type="gramEnd"/>
      <w:r w:rsidRPr="00AC257F">
        <w:rPr>
          <w:rFonts w:ascii="Arial" w:hAnsi="Arial" w:cs="Arial"/>
        </w:rPr>
        <w:t xml:space="preserve"> )Outros:</w:t>
      </w:r>
    </w:p>
    <w:p w14:paraId="283A66D0" w14:textId="77777777" w:rsidR="008E4CA2" w:rsidRPr="00AC257F" w:rsidRDefault="008E4CA2" w:rsidP="0080584E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4C291452" w14:textId="2A10E159" w:rsidR="008E4CA2" w:rsidRPr="00AC257F" w:rsidRDefault="008E4CA2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6.13 Onde o projeto foi realizado?</w:t>
      </w:r>
    </w:p>
    <w:p w14:paraId="6B4CE60F" w14:textId="5BAF79F7" w:rsidR="008E4CA2" w:rsidRPr="00AC257F" w:rsidRDefault="008E4CA2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Você pode marcar mais de uma opçã</w:t>
      </w:r>
      <w:r w:rsidR="0080584E">
        <w:rPr>
          <w:rFonts w:ascii="Arial" w:hAnsi="Arial" w:cs="Arial"/>
        </w:rPr>
        <w:t>o</w:t>
      </w:r>
    </w:p>
    <w:p w14:paraId="51D695D0" w14:textId="3A1BF53C" w:rsidR="008E4CA2" w:rsidRPr="00AC257F" w:rsidRDefault="00551534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lastRenderedPageBreak/>
        <w:t>(</w:t>
      </w:r>
      <w:r w:rsidR="00774AC2" w:rsidRPr="00AC257F">
        <w:rPr>
          <w:rFonts w:ascii="Arial" w:hAnsi="Arial" w:cs="Arial"/>
        </w:rPr>
        <w:t xml:space="preserve">  </w:t>
      </w:r>
      <w:proofErr w:type="gramEnd"/>
      <w:r w:rsidRPr="00AC257F">
        <w:rPr>
          <w:rFonts w:ascii="Arial" w:hAnsi="Arial" w:cs="Arial"/>
        </w:rPr>
        <w:t xml:space="preserve"> )Equipamento cultural público municipal. </w:t>
      </w:r>
      <w:proofErr w:type="gramStart"/>
      <w:r w:rsidRPr="00AC257F">
        <w:rPr>
          <w:rFonts w:ascii="Arial" w:hAnsi="Arial" w:cs="Arial"/>
        </w:rPr>
        <w:t>(</w:t>
      </w:r>
      <w:r w:rsidR="00774AC2" w:rsidRPr="00AC257F">
        <w:rPr>
          <w:rFonts w:ascii="Arial" w:hAnsi="Arial" w:cs="Arial"/>
        </w:rPr>
        <w:t xml:space="preserve">  </w:t>
      </w:r>
      <w:proofErr w:type="gramEnd"/>
      <w:r w:rsidRPr="00AC257F">
        <w:rPr>
          <w:rFonts w:ascii="Arial" w:hAnsi="Arial" w:cs="Arial"/>
        </w:rPr>
        <w:t xml:space="preserve"> )Equipamento cultural público estadual</w:t>
      </w:r>
      <w:r w:rsidR="00FE46CA" w:rsidRPr="00AC257F">
        <w:rPr>
          <w:rFonts w:ascii="Arial" w:hAnsi="Arial" w:cs="Arial"/>
        </w:rPr>
        <w:t xml:space="preserve">   </w:t>
      </w:r>
      <w:r w:rsidRPr="00AC257F">
        <w:rPr>
          <w:rFonts w:ascii="Arial" w:hAnsi="Arial" w:cs="Arial"/>
        </w:rPr>
        <w:t xml:space="preserve"> (</w:t>
      </w:r>
      <w:r w:rsidR="00FE46CA" w:rsidRPr="00AC257F">
        <w:rPr>
          <w:rFonts w:ascii="Arial" w:hAnsi="Arial" w:cs="Arial"/>
        </w:rPr>
        <w:t xml:space="preserve">   </w:t>
      </w:r>
      <w:r w:rsidRPr="00AC257F">
        <w:rPr>
          <w:rFonts w:ascii="Arial" w:hAnsi="Arial" w:cs="Arial"/>
        </w:rPr>
        <w:t xml:space="preserve"> )Espaço cultural independente. </w:t>
      </w:r>
      <w:proofErr w:type="gramStart"/>
      <w:r w:rsidRPr="00AC257F">
        <w:rPr>
          <w:rFonts w:ascii="Arial" w:hAnsi="Arial" w:cs="Arial"/>
        </w:rPr>
        <w:t>(</w:t>
      </w:r>
      <w:r w:rsidR="00774AC2" w:rsidRPr="00AC257F">
        <w:rPr>
          <w:rFonts w:ascii="Arial" w:hAnsi="Arial" w:cs="Arial"/>
        </w:rPr>
        <w:t xml:space="preserve">  </w:t>
      </w:r>
      <w:proofErr w:type="gramEnd"/>
      <w:r w:rsidRPr="00AC257F">
        <w:rPr>
          <w:rFonts w:ascii="Arial" w:hAnsi="Arial" w:cs="Arial"/>
        </w:rPr>
        <w:t xml:space="preserve"> )Escola. </w:t>
      </w:r>
      <w:proofErr w:type="gramStart"/>
      <w:r w:rsidRPr="00AC257F">
        <w:rPr>
          <w:rFonts w:ascii="Arial" w:hAnsi="Arial" w:cs="Arial"/>
        </w:rPr>
        <w:t xml:space="preserve">( </w:t>
      </w:r>
      <w:r w:rsidR="00774AC2" w:rsidRPr="00AC257F">
        <w:rPr>
          <w:rFonts w:ascii="Arial" w:hAnsi="Arial" w:cs="Arial"/>
        </w:rPr>
        <w:t xml:space="preserve"> </w:t>
      </w:r>
      <w:proofErr w:type="gramEnd"/>
      <w:r w:rsidR="00774AC2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)Praça. </w:t>
      </w:r>
      <w:proofErr w:type="gramStart"/>
      <w:r w:rsidRPr="00AC257F">
        <w:rPr>
          <w:rFonts w:ascii="Arial" w:hAnsi="Arial" w:cs="Arial"/>
        </w:rPr>
        <w:t xml:space="preserve">( </w:t>
      </w:r>
      <w:r w:rsidR="00774AC2" w:rsidRPr="00AC257F">
        <w:rPr>
          <w:rFonts w:ascii="Arial" w:hAnsi="Arial" w:cs="Arial"/>
        </w:rPr>
        <w:t xml:space="preserve"> </w:t>
      </w:r>
      <w:proofErr w:type="gramEnd"/>
      <w:r w:rsidR="00774AC2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)Rua. </w:t>
      </w:r>
      <w:proofErr w:type="gramStart"/>
      <w:r w:rsidRPr="00AC257F">
        <w:rPr>
          <w:rFonts w:ascii="Arial" w:hAnsi="Arial" w:cs="Arial"/>
        </w:rPr>
        <w:t>(</w:t>
      </w:r>
      <w:r w:rsidR="00774AC2" w:rsidRPr="00AC257F">
        <w:rPr>
          <w:rFonts w:ascii="Arial" w:hAnsi="Arial" w:cs="Arial"/>
        </w:rPr>
        <w:t xml:space="preserve">  </w:t>
      </w:r>
      <w:proofErr w:type="gramEnd"/>
      <w:r w:rsidRPr="00AC257F">
        <w:rPr>
          <w:rFonts w:ascii="Arial" w:hAnsi="Arial" w:cs="Arial"/>
        </w:rPr>
        <w:t xml:space="preserve"> )Parque. </w:t>
      </w:r>
      <w:proofErr w:type="gramStart"/>
      <w:r w:rsidRPr="00AC257F">
        <w:rPr>
          <w:rFonts w:ascii="Arial" w:hAnsi="Arial" w:cs="Arial"/>
        </w:rPr>
        <w:t xml:space="preserve">( </w:t>
      </w:r>
      <w:r w:rsidR="00774AC2" w:rsidRPr="00AC257F">
        <w:rPr>
          <w:rFonts w:ascii="Arial" w:hAnsi="Arial" w:cs="Arial"/>
        </w:rPr>
        <w:t xml:space="preserve"> </w:t>
      </w:r>
      <w:proofErr w:type="gramEnd"/>
      <w:r w:rsidR="00774AC2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>)Outros</w:t>
      </w:r>
    </w:p>
    <w:p w14:paraId="22E38C8D" w14:textId="77777777" w:rsidR="00551534" w:rsidRPr="00AC257F" w:rsidRDefault="00551534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p w14:paraId="5D97F50C" w14:textId="40F96100" w:rsidR="00F37363" w:rsidRPr="0080584E" w:rsidRDefault="0080584E" w:rsidP="00F37363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80584E">
        <w:rPr>
          <w:rFonts w:ascii="Arial" w:hAnsi="Arial" w:cs="Arial"/>
          <w:b/>
          <w:bCs/>
        </w:rPr>
        <w:t xml:space="preserve">7. </w:t>
      </w:r>
      <w:r w:rsidR="00F37363" w:rsidRPr="0080584E">
        <w:rPr>
          <w:rFonts w:ascii="Arial" w:hAnsi="Arial" w:cs="Arial"/>
          <w:b/>
          <w:bCs/>
        </w:rPr>
        <w:t>DIVULGAÇÃO DO PROJETO</w:t>
      </w:r>
    </w:p>
    <w:p w14:paraId="5344D0D2" w14:textId="41B87CC9" w:rsidR="00551534" w:rsidRPr="00AC257F" w:rsidRDefault="00F37363" w:rsidP="00F37363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 Informe como o projeto foi divulgado. Ex.: Divulgado no </w:t>
      </w:r>
      <w:proofErr w:type="spellStart"/>
      <w:r w:rsidRPr="00AC257F">
        <w:rPr>
          <w:rFonts w:ascii="Arial" w:hAnsi="Arial" w:cs="Arial"/>
        </w:rPr>
        <w:t>instagram</w:t>
      </w:r>
      <w:proofErr w:type="spellEnd"/>
    </w:p>
    <w:p w14:paraId="6BA29EDF" w14:textId="77777777" w:rsidR="00396BC5" w:rsidRPr="00AC257F" w:rsidRDefault="00396BC5" w:rsidP="00F37363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p w14:paraId="7937ACE4" w14:textId="0E170334" w:rsidR="00396BC5" w:rsidRPr="0080584E" w:rsidRDefault="0080584E" w:rsidP="0080584E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80584E">
        <w:rPr>
          <w:rFonts w:ascii="Arial" w:hAnsi="Arial" w:cs="Arial"/>
          <w:b/>
          <w:bCs/>
        </w:rPr>
        <w:t xml:space="preserve">8. </w:t>
      </w:r>
      <w:r w:rsidR="00396BC5" w:rsidRPr="0080584E">
        <w:rPr>
          <w:rFonts w:ascii="Arial" w:hAnsi="Arial" w:cs="Arial"/>
          <w:b/>
          <w:bCs/>
        </w:rPr>
        <w:t>CONTRAPARTIDA</w:t>
      </w:r>
    </w:p>
    <w:p w14:paraId="4FCC57E3" w14:textId="40A6CB15" w:rsidR="00396BC5" w:rsidRPr="00AC257F" w:rsidRDefault="00396BC5" w:rsidP="00396BC5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Descreva como a contrapartida foi executada, quando foi executada e onde foi executada. </w:t>
      </w:r>
    </w:p>
    <w:p w14:paraId="2A0A655F" w14:textId="77777777" w:rsidR="00396BC5" w:rsidRPr="00AC257F" w:rsidRDefault="00396BC5" w:rsidP="00396BC5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p w14:paraId="0317D790" w14:textId="4D5E855E" w:rsidR="00396BC5" w:rsidRDefault="0080584E" w:rsidP="0080584E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80584E">
        <w:rPr>
          <w:rFonts w:ascii="Arial" w:hAnsi="Arial" w:cs="Arial"/>
          <w:b/>
          <w:bCs/>
        </w:rPr>
        <w:t xml:space="preserve">9. </w:t>
      </w:r>
      <w:r w:rsidR="00ED749E" w:rsidRPr="0080584E">
        <w:rPr>
          <w:rFonts w:ascii="Arial" w:hAnsi="Arial" w:cs="Arial"/>
          <w:b/>
          <w:bCs/>
        </w:rPr>
        <w:t>TÓPICOS ADICIONAIS</w:t>
      </w:r>
      <w:r w:rsidR="00ED749E" w:rsidRPr="0080584E">
        <w:rPr>
          <w:rFonts w:ascii="Arial" w:hAnsi="Arial" w:cs="Arial"/>
        </w:rPr>
        <w:t xml:space="preserve"> - Inclua aqui informações relevantes que não foram abordadas nos tópicos anteriores, se houver.</w:t>
      </w:r>
    </w:p>
    <w:p w14:paraId="3E2F3779" w14:textId="77777777" w:rsidR="0080584E" w:rsidRPr="0080584E" w:rsidRDefault="0080584E" w:rsidP="0080584E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p w14:paraId="4C0014CA" w14:textId="5C091AFA" w:rsidR="0084320A" w:rsidRDefault="0080584E" w:rsidP="00881525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80584E">
        <w:rPr>
          <w:rFonts w:ascii="Arial" w:hAnsi="Arial" w:cs="Arial"/>
          <w:b/>
          <w:bCs/>
        </w:rPr>
        <w:t xml:space="preserve">10. </w:t>
      </w:r>
      <w:r w:rsidR="00881525" w:rsidRPr="0080584E">
        <w:rPr>
          <w:rFonts w:ascii="Arial" w:hAnsi="Arial" w:cs="Arial"/>
          <w:b/>
          <w:bCs/>
        </w:rPr>
        <w:t xml:space="preserve">ANEXOS </w:t>
      </w:r>
      <w:r w:rsidR="00881525" w:rsidRPr="0080584E">
        <w:rPr>
          <w:rFonts w:ascii="Arial" w:hAnsi="Arial" w:cs="Arial"/>
        </w:rPr>
        <w:t xml:space="preserve">- Junte documentos que comprovem que você executou o projeto, tais como </w:t>
      </w:r>
      <w:proofErr w:type="spellStart"/>
      <w:r w:rsidR="00881525" w:rsidRPr="0080584E">
        <w:rPr>
          <w:rFonts w:ascii="Arial" w:hAnsi="Arial" w:cs="Arial"/>
        </w:rPr>
        <w:t>listas</w:t>
      </w:r>
      <w:proofErr w:type="spellEnd"/>
      <w:r w:rsidR="00881525" w:rsidRPr="0080584E">
        <w:rPr>
          <w:rFonts w:ascii="Arial" w:hAnsi="Arial" w:cs="Arial"/>
        </w:rPr>
        <w:t xml:space="preserve"> de presença, relatório fotográfico, vídeos, depoimentos, entre outros.</w:t>
      </w:r>
    </w:p>
    <w:p w14:paraId="3A2A6924" w14:textId="77777777" w:rsidR="0084320A" w:rsidRDefault="0084320A" w:rsidP="00881525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p w14:paraId="0810692A" w14:textId="77777777" w:rsidR="0084320A" w:rsidRDefault="0084320A" w:rsidP="00881525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p w14:paraId="789F36FD" w14:textId="77777777" w:rsidR="0084320A" w:rsidRDefault="0084320A" w:rsidP="00881525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p w14:paraId="0F0D73BC" w14:textId="77777777" w:rsidR="0084320A" w:rsidRPr="00AC257F" w:rsidRDefault="0084320A" w:rsidP="00881525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p w14:paraId="6023DFDC" w14:textId="77777777" w:rsidR="00A87913" w:rsidRPr="00AC257F" w:rsidRDefault="00A87913" w:rsidP="00A87913">
      <w:pPr>
        <w:tabs>
          <w:tab w:val="left" w:pos="1764"/>
        </w:tabs>
        <w:spacing w:after="0"/>
        <w:jc w:val="center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Nome </w:t>
      </w:r>
    </w:p>
    <w:p w14:paraId="0CE8C0AA" w14:textId="114D5E35" w:rsidR="00881525" w:rsidRPr="00AC257F" w:rsidRDefault="00A87913" w:rsidP="00A87913">
      <w:pPr>
        <w:tabs>
          <w:tab w:val="left" w:pos="1764"/>
        </w:tabs>
        <w:spacing w:after="0"/>
        <w:jc w:val="center"/>
        <w:rPr>
          <w:rFonts w:ascii="Arial" w:hAnsi="Arial" w:cs="Arial"/>
        </w:rPr>
      </w:pPr>
      <w:r w:rsidRPr="00AC257F">
        <w:rPr>
          <w:rFonts w:ascii="Arial" w:hAnsi="Arial" w:cs="Arial"/>
        </w:rPr>
        <w:t>Assinatura do Agente Cultural Proponente</w:t>
      </w:r>
    </w:p>
    <w:p w14:paraId="75D9B79A" w14:textId="37C667C8" w:rsidR="002B2E1F" w:rsidRPr="00AC257F" w:rsidRDefault="002B2E1F">
      <w:pPr>
        <w:rPr>
          <w:rFonts w:ascii="Arial" w:hAnsi="Arial" w:cs="Arial"/>
        </w:rPr>
      </w:pPr>
    </w:p>
    <w:sectPr w:rsidR="002B2E1F" w:rsidRPr="00AC257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929AF" w14:textId="77777777" w:rsidR="001E77B0" w:rsidRDefault="001E77B0" w:rsidP="00BF11A1">
      <w:pPr>
        <w:spacing w:after="0" w:line="240" w:lineRule="auto"/>
      </w:pPr>
      <w:r>
        <w:separator/>
      </w:r>
    </w:p>
  </w:endnote>
  <w:endnote w:type="continuationSeparator" w:id="0">
    <w:p w14:paraId="7B0537D6" w14:textId="77777777" w:rsidR="001E77B0" w:rsidRDefault="001E77B0" w:rsidP="00BF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BC63D" w14:textId="02698696" w:rsidR="006A1CCF" w:rsidRDefault="006A1CCF" w:rsidP="006A1CCF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92CB9DB" wp14:editId="129F68B2">
              <wp:simplePos x="0" y="0"/>
              <wp:positionH relativeFrom="page">
                <wp:posOffset>1072515</wp:posOffset>
              </wp:positionH>
              <wp:positionV relativeFrom="page">
                <wp:posOffset>10088880</wp:posOffset>
              </wp:positionV>
              <wp:extent cx="5311140" cy="271145"/>
              <wp:effectExtent l="0" t="0" r="3810" b="14605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114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2CBF1" w14:textId="77777777" w:rsidR="006A1CCF" w:rsidRDefault="006A1CCF" w:rsidP="006A1CCF">
                          <w:pPr>
                            <w:spacing w:line="224" w:lineRule="exact"/>
                            <w:ind w:left="30" w:right="3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efeitura</w:t>
                          </w:r>
                          <w:r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Municipal</w:t>
                          </w:r>
                          <w:r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Groaíras</w:t>
                          </w:r>
                          <w:r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|</w:t>
                          </w:r>
                          <w:r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ecretaria</w:t>
                          </w:r>
                          <w:r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a</w:t>
                          </w:r>
                          <w:r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ultura, Turismo e Desporto</w:t>
                          </w:r>
                        </w:p>
                        <w:p w14:paraId="0EB6BE09" w14:textId="77777777" w:rsidR="006A1CCF" w:rsidRDefault="006A1CCF" w:rsidP="006A1CCF">
                          <w:pPr>
                            <w:spacing w:line="193" w:lineRule="exact"/>
                            <w:ind w:left="6" w:right="11"/>
                            <w:jc w:val="center"/>
                            <w:rPr>
                              <w:rFonts w:ascii="Verdana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CB9D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84.45pt;margin-top:794.4pt;width:418.2pt;height:21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" filled="f" stroked="f">
              <v:textbox inset="0,0,0,0">
                <w:txbxContent>
                  <w:p w14:paraId="63E2CBF1" w14:textId="77777777" w:rsidR="006A1CCF" w:rsidRDefault="006A1CCF" w:rsidP="006A1CCF">
                    <w:pPr>
                      <w:spacing w:line="224" w:lineRule="exact"/>
                      <w:ind w:left="30" w:right="3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refeitura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Municipal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Groaíras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|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ecretaria</w:t>
                    </w:r>
                    <w:r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a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ultura, Turismo e Desporto</w:t>
                    </w:r>
                  </w:p>
                  <w:p w14:paraId="0EB6BE09" w14:textId="77777777" w:rsidR="006A1CCF" w:rsidRDefault="006A1CCF" w:rsidP="006A1CCF">
                    <w:pPr>
                      <w:spacing w:line="193" w:lineRule="exact"/>
                      <w:ind w:left="6" w:right="11"/>
                      <w:jc w:val="center"/>
                      <w:rPr>
                        <w:rFonts w:ascii="Verdana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>__________________________________________________________________</w:t>
    </w:r>
  </w:p>
  <w:p w14:paraId="2B354A3E" w14:textId="77777777" w:rsidR="00BF11A1" w:rsidRDefault="00BF11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71DDE" w14:textId="77777777" w:rsidR="001E77B0" w:rsidRDefault="001E77B0" w:rsidP="00BF11A1">
      <w:pPr>
        <w:spacing w:after="0" w:line="240" w:lineRule="auto"/>
      </w:pPr>
      <w:r>
        <w:separator/>
      </w:r>
    </w:p>
  </w:footnote>
  <w:footnote w:type="continuationSeparator" w:id="0">
    <w:p w14:paraId="3D3B553D" w14:textId="77777777" w:rsidR="001E77B0" w:rsidRDefault="001E77B0" w:rsidP="00BF1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B5277" w14:textId="33364854" w:rsidR="003D5CA5" w:rsidRDefault="00827A15" w:rsidP="003D5CA5">
    <w:pPr>
      <w:pStyle w:val="LO-normal"/>
      <w:jc w:val="center"/>
    </w:pPr>
    <w:r>
      <w:rPr>
        <w:noProof/>
        <w:lang w:val="pt-BR" w:eastAsia="pt-BR" w:bidi="ar-SA"/>
      </w:rPr>
      <w:drawing>
        <wp:anchor distT="0" distB="0" distL="114300" distR="114300" simplePos="0" relativeHeight="251671552" behindDoc="0" locked="0" layoutInCell="1" allowOverlap="1" wp14:anchorId="44817E48" wp14:editId="61A93EFE">
          <wp:simplePos x="0" y="0"/>
          <wp:positionH relativeFrom="column">
            <wp:posOffset>943610</wp:posOffset>
          </wp:positionH>
          <wp:positionV relativeFrom="paragraph">
            <wp:posOffset>-276860</wp:posOffset>
          </wp:positionV>
          <wp:extent cx="1623060" cy="768350"/>
          <wp:effectExtent l="0" t="0" r="0" b="0"/>
          <wp:wrapThrough wrapText="bothSides">
            <wp:wrapPolygon edited="0">
              <wp:start x="4563" y="0"/>
              <wp:lineTo x="1014" y="8033"/>
              <wp:lineTo x="1014" y="9640"/>
              <wp:lineTo x="2789" y="17137"/>
              <wp:lineTo x="4056" y="20886"/>
              <wp:lineTo x="4310" y="20886"/>
              <wp:lineTo x="7099" y="20886"/>
              <wp:lineTo x="13944" y="17137"/>
              <wp:lineTo x="20282" y="17137"/>
              <wp:lineTo x="20535" y="10175"/>
              <wp:lineTo x="14958" y="5355"/>
              <wp:lineTo x="6845" y="0"/>
              <wp:lineTo x="4563" y="0"/>
            </wp:wrapPolygon>
          </wp:wrapThrough>
          <wp:docPr id="2143401700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3401700" name="Imagem 1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06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5CA5">
      <w:rPr>
        <w:noProof/>
        <w:lang w:val="pt-BR" w:eastAsia="pt-BR" w:bidi="ar-SA"/>
      </w:rPr>
      <w:drawing>
        <wp:anchor distT="0" distB="0" distL="114300" distR="114300" simplePos="0" relativeHeight="251667456" behindDoc="0" locked="0" layoutInCell="1" allowOverlap="1" wp14:anchorId="69128C34" wp14:editId="32BDB785">
          <wp:simplePos x="0" y="0"/>
          <wp:positionH relativeFrom="margin">
            <wp:posOffset>-755015</wp:posOffset>
          </wp:positionH>
          <wp:positionV relativeFrom="paragraph">
            <wp:posOffset>-106680</wp:posOffset>
          </wp:positionV>
          <wp:extent cx="1699260" cy="544195"/>
          <wp:effectExtent l="0" t="0" r="0" b="8255"/>
          <wp:wrapThrough wrapText="bothSides">
            <wp:wrapPolygon edited="0">
              <wp:start x="1453" y="0"/>
              <wp:lineTo x="0" y="2268"/>
              <wp:lineTo x="0" y="17391"/>
              <wp:lineTo x="969" y="21172"/>
              <wp:lineTo x="20825" y="21172"/>
              <wp:lineTo x="21309" y="21172"/>
              <wp:lineTo x="21309" y="3781"/>
              <wp:lineTo x="11381" y="0"/>
              <wp:lineTo x="1453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11A1"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088C0EA2" wp14:editId="42EB38D4">
          <wp:simplePos x="0" y="0"/>
          <wp:positionH relativeFrom="column">
            <wp:posOffset>4032885</wp:posOffset>
          </wp:positionH>
          <wp:positionV relativeFrom="paragraph">
            <wp:posOffset>-921385</wp:posOffset>
          </wp:positionV>
          <wp:extent cx="2322830" cy="1539240"/>
          <wp:effectExtent l="0" t="0" r="1270" b="3810"/>
          <wp:wrapTight wrapText="bothSides">
            <wp:wrapPolygon edited="0">
              <wp:start x="0" y="0"/>
              <wp:lineTo x="0" y="21386"/>
              <wp:lineTo x="21435" y="21386"/>
              <wp:lineTo x="21435" y="0"/>
              <wp:lineTo x="0" y="0"/>
            </wp:wrapPolygon>
          </wp:wrapTight>
          <wp:docPr id="707862944" name="Imagem 707862944" descr="Uma imagem contendo Linha do tem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862944" name="Imagem 707862944" descr="Uma imagem contendo Linha do tempo&#10;&#10;Descrição gerada automaticamente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94" b="13583"/>
                  <a:stretch/>
                </pic:blipFill>
                <pic:spPr bwMode="auto">
                  <a:xfrm>
                    <a:off x="0" y="0"/>
                    <a:ext cx="2322830" cy="1539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11A1">
      <w:rPr>
        <w:noProof/>
        <w:lang w:val="pt-BR" w:eastAsia="pt-BR" w:bidi="ar-SA"/>
      </w:rPr>
      <w:drawing>
        <wp:anchor distT="0" distB="0" distL="114300" distR="114300" simplePos="0" relativeHeight="251662336" behindDoc="1" locked="0" layoutInCell="1" allowOverlap="1" wp14:anchorId="5A393427" wp14:editId="7F5A1816">
          <wp:simplePos x="0" y="0"/>
          <wp:positionH relativeFrom="column">
            <wp:posOffset>2767965</wp:posOffset>
          </wp:positionH>
          <wp:positionV relativeFrom="paragraph">
            <wp:posOffset>-281940</wp:posOffset>
          </wp:positionV>
          <wp:extent cx="1167684" cy="739140"/>
          <wp:effectExtent l="0" t="0" r="0" b="3810"/>
          <wp:wrapTight wrapText="bothSides">
            <wp:wrapPolygon edited="0">
              <wp:start x="0" y="0"/>
              <wp:lineTo x="0" y="21155"/>
              <wp:lineTo x="21153" y="21155"/>
              <wp:lineTo x="21153" y="0"/>
              <wp:lineTo x="0" y="0"/>
            </wp:wrapPolygon>
          </wp:wrapTight>
          <wp:docPr id="1870428795" name="Imagem 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428795" name="Imagem 1" descr="For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684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B6F672" w14:textId="4A46B142" w:rsidR="00BF11A1" w:rsidRPr="003D5CA5" w:rsidRDefault="003D5CA5" w:rsidP="003D5CA5">
    <w:pPr>
      <w:pStyle w:val="Corpodetexto"/>
      <w:spacing w:line="12" w:lineRule="auto"/>
      <w:ind w:left="0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4384" behindDoc="1" locked="0" layoutInCell="1" allowOverlap="1" wp14:anchorId="2A33B1D8" wp14:editId="0E85FC3A">
          <wp:simplePos x="0" y="0"/>
          <wp:positionH relativeFrom="page">
            <wp:posOffset>3848100</wp:posOffset>
          </wp:positionH>
          <wp:positionV relativeFrom="page">
            <wp:posOffset>167640</wp:posOffset>
          </wp:positionV>
          <wp:extent cx="1167130" cy="738505"/>
          <wp:effectExtent l="0" t="0" r="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738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0" distR="0" simplePos="0" relativeHeight="251665408" behindDoc="1" locked="0" layoutInCell="1" allowOverlap="1" wp14:anchorId="1C3A76C6" wp14:editId="6A2B9EFE">
          <wp:simplePos x="0" y="0"/>
          <wp:positionH relativeFrom="page">
            <wp:posOffset>5113020</wp:posOffset>
          </wp:positionH>
          <wp:positionV relativeFrom="page">
            <wp:posOffset>237490</wp:posOffset>
          </wp:positionV>
          <wp:extent cx="2221865" cy="549275"/>
          <wp:effectExtent l="0" t="0" r="6985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e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865" cy="54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7CB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613BD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A47EFF"/>
    <w:multiLevelType w:val="multilevel"/>
    <w:tmpl w:val="BA4227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FB2864"/>
    <w:multiLevelType w:val="hybridMultilevel"/>
    <w:tmpl w:val="D85AA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E7F84"/>
    <w:multiLevelType w:val="hybridMultilevel"/>
    <w:tmpl w:val="A4528D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E3675"/>
    <w:multiLevelType w:val="multilevel"/>
    <w:tmpl w:val="BE8A4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B760DAC"/>
    <w:multiLevelType w:val="multilevel"/>
    <w:tmpl w:val="13446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F9E5364"/>
    <w:multiLevelType w:val="hybridMultilevel"/>
    <w:tmpl w:val="28489AFC"/>
    <w:lvl w:ilvl="0" w:tplc="6C209C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47723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88D73D9"/>
    <w:multiLevelType w:val="multilevel"/>
    <w:tmpl w:val="B1C8E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A467F9A"/>
    <w:multiLevelType w:val="multilevel"/>
    <w:tmpl w:val="EB0E2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A6A506D"/>
    <w:multiLevelType w:val="multilevel"/>
    <w:tmpl w:val="7B7E0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12" w15:restartNumberingAfterBreak="0">
    <w:nsid w:val="5F272DB8"/>
    <w:multiLevelType w:val="multilevel"/>
    <w:tmpl w:val="BC68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D273020"/>
    <w:multiLevelType w:val="multilevel"/>
    <w:tmpl w:val="F3F46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1522E8D"/>
    <w:multiLevelType w:val="hybridMultilevel"/>
    <w:tmpl w:val="7D7450C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746755">
    <w:abstractNumId w:val="11"/>
  </w:num>
  <w:num w:numId="2" w16cid:durableId="841512416">
    <w:abstractNumId w:val="9"/>
  </w:num>
  <w:num w:numId="3" w16cid:durableId="494414897">
    <w:abstractNumId w:val="6"/>
  </w:num>
  <w:num w:numId="4" w16cid:durableId="1585145007">
    <w:abstractNumId w:val="12"/>
  </w:num>
  <w:num w:numId="5" w16cid:durableId="1577741235">
    <w:abstractNumId w:val="13"/>
  </w:num>
  <w:num w:numId="6" w16cid:durableId="1003774513">
    <w:abstractNumId w:val="4"/>
  </w:num>
  <w:num w:numId="7" w16cid:durableId="982193831">
    <w:abstractNumId w:val="10"/>
  </w:num>
  <w:num w:numId="8" w16cid:durableId="2063676478">
    <w:abstractNumId w:val="5"/>
  </w:num>
  <w:num w:numId="9" w16cid:durableId="1042053545">
    <w:abstractNumId w:val="14"/>
  </w:num>
  <w:num w:numId="10" w16cid:durableId="773597266">
    <w:abstractNumId w:val="1"/>
  </w:num>
  <w:num w:numId="11" w16cid:durableId="22631375">
    <w:abstractNumId w:val="0"/>
  </w:num>
  <w:num w:numId="12" w16cid:durableId="1253660271">
    <w:abstractNumId w:val="8"/>
  </w:num>
  <w:num w:numId="13" w16cid:durableId="624191053">
    <w:abstractNumId w:val="3"/>
  </w:num>
  <w:num w:numId="14" w16cid:durableId="576785750">
    <w:abstractNumId w:val="2"/>
  </w:num>
  <w:num w:numId="15" w16cid:durableId="4484775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1A1"/>
    <w:rsid w:val="00000F9E"/>
    <w:rsid w:val="00011640"/>
    <w:rsid w:val="00037C9A"/>
    <w:rsid w:val="0004606C"/>
    <w:rsid w:val="00046DAD"/>
    <w:rsid w:val="00060705"/>
    <w:rsid w:val="00061B4A"/>
    <w:rsid w:val="00065C33"/>
    <w:rsid w:val="00067CA3"/>
    <w:rsid w:val="00074994"/>
    <w:rsid w:val="00080782"/>
    <w:rsid w:val="00080B36"/>
    <w:rsid w:val="00087138"/>
    <w:rsid w:val="00093C2A"/>
    <w:rsid w:val="0009530B"/>
    <w:rsid w:val="000967B3"/>
    <w:rsid w:val="000B5C44"/>
    <w:rsid w:val="000C129F"/>
    <w:rsid w:val="000C331F"/>
    <w:rsid w:val="000C4FEF"/>
    <w:rsid w:val="000D1792"/>
    <w:rsid w:val="000E6A0B"/>
    <w:rsid w:val="000F0665"/>
    <w:rsid w:val="000F0EDB"/>
    <w:rsid w:val="000F435A"/>
    <w:rsid w:val="000F5BE3"/>
    <w:rsid w:val="000F60DD"/>
    <w:rsid w:val="00101543"/>
    <w:rsid w:val="00103E7A"/>
    <w:rsid w:val="00106099"/>
    <w:rsid w:val="001127FC"/>
    <w:rsid w:val="00121425"/>
    <w:rsid w:val="00127DB5"/>
    <w:rsid w:val="00132F3E"/>
    <w:rsid w:val="00133EC7"/>
    <w:rsid w:val="00141643"/>
    <w:rsid w:val="0015775C"/>
    <w:rsid w:val="00160FA4"/>
    <w:rsid w:val="00162E55"/>
    <w:rsid w:val="001639A9"/>
    <w:rsid w:val="00166401"/>
    <w:rsid w:val="00166A14"/>
    <w:rsid w:val="00170F5C"/>
    <w:rsid w:val="00180E02"/>
    <w:rsid w:val="001824D2"/>
    <w:rsid w:val="0018440D"/>
    <w:rsid w:val="00187273"/>
    <w:rsid w:val="0019123F"/>
    <w:rsid w:val="00196262"/>
    <w:rsid w:val="001976C8"/>
    <w:rsid w:val="001A6464"/>
    <w:rsid w:val="001B01F9"/>
    <w:rsid w:val="001B5CCE"/>
    <w:rsid w:val="001B643A"/>
    <w:rsid w:val="001B6FDC"/>
    <w:rsid w:val="001C347C"/>
    <w:rsid w:val="001D7882"/>
    <w:rsid w:val="001E68A2"/>
    <w:rsid w:val="001E77B0"/>
    <w:rsid w:val="00212201"/>
    <w:rsid w:val="00212CEC"/>
    <w:rsid w:val="00213FFC"/>
    <w:rsid w:val="00227253"/>
    <w:rsid w:val="0024239F"/>
    <w:rsid w:val="0024624B"/>
    <w:rsid w:val="002531C1"/>
    <w:rsid w:val="00256315"/>
    <w:rsid w:val="002605C3"/>
    <w:rsid w:val="00260E0D"/>
    <w:rsid w:val="0026355A"/>
    <w:rsid w:val="00265C79"/>
    <w:rsid w:val="00282DF5"/>
    <w:rsid w:val="00284BF8"/>
    <w:rsid w:val="00284C9E"/>
    <w:rsid w:val="00285104"/>
    <w:rsid w:val="002878FC"/>
    <w:rsid w:val="002906E6"/>
    <w:rsid w:val="0029611E"/>
    <w:rsid w:val="002A2360"/>
    <w:rsid w:val="002A2F5A"/>
    <w:rsid w:val="002A3DE2"/>
    <w:rsid w:val="002B2E1F"/>
    <w:rsid w:val="002B504C"/>
    <w:rsid w:val="002B60F4"/>
    <w:rsid w:val="002C2CB8"/>
    <w:rsid w:val="002C7DC0"/>
    <w:rsid w:val="002D1411"/>
    <w:rsid w:val="002D620C"/>
    <w:rsid w:val="002D668F"/>
    <w:rsid w:val="002E13CF"/>
    <w:rsid w:val="002E5057"/>
    <w:rsid w:val="002E74BA"/>
    <w:rsid w:val="002E789A"/>
    <w:rsid w:val="002F6217"/>
    <w:rsid w:val="002F6457"/>
    <w:rsid w:val="002F7408"/>
    <w:rsid w:val="003024F6"/>
    <w:rsid w:val="00306A6C"/>
    <w:rsid w:val="00307CB3"/>
    <w:rsid w:val="0031303D"/>
    <w:rsid w:val="003159BF"/>
    <w:rsid w:val="00334B45"/>
    <w:rsid w:val="0034712A"/>
    <w:rsid w:val="003517B9"/>
    <w:rsid w:val="00356FB8"/>
    <w:rsid w:val="0035799E"/>
    <w:rsid w:val="00374C9B"/>
    <w:rsid w:val="003846A8"/>
    <w:rsid w:val="00396BC5"/>
    <w:rsid w:val="003B0132"/>
    <w:rsid w:val="003B76C1"/>
    <w:rsid w:val="003C000A"/>
    <w:rsid w:val="003C6D4C"/>
    <w:rsid w:val="003D0182"/>
    <w:rsid w:val="003D3CF8"/>
    <w:rsid w:val="003D5CA5"/>
    <w:rsid w:val="003E0E3F"/>
    <w:rsid w:val="003E5042"/>
    <w:rsid w:val="003E504E"/>
    <w:rsid w:val="003F12D0"/>
    <w:rsid w:val="003F7AD4"/>
    <w:rsid w:val="0040618A"/>
    <w:rsid w:val="00411B0E"/>
    <w:rsid w:val="0043006E"/>
    <w:rsid w:val="0043353A"/>
    <w:rsid w:val="00436324"/>
    <w:rsid w:val="00441F14"/>
    <w:rsid w:val="00442EBE"/>
    <w:rsid w:val="00445615"/>
    <w:rsid w:val="0045266C"/>
    <w:rsid w:val="00456E02"/>
    <w:rsid w:val="00457128"/>
    <w:rsid w:val="00460EE9"/>
    <w:rsid w:val="00465A7A"/>
    <w:rsid w:val="004679A7"/>
    <w:rsid w:val="0047780B"/>
    <w:rsid w:val="00482A1E"/>
    <w:rsid w:val="004904FE"/>
    <w:rsid w:val="00491880"/>
    <w:rsid w:val="00493B54"/>
    <w:rsid w:val="004A3978"/>
    <w:rsid w:val="004A6060"/>
    <w:rsid w:val="004B19D6"/>
    <w:rsid w:val="004B351E"/>
    <w:rsid w:val="004B40BC"/>
    <w:rsid w:val="004C048D"/>
    <w:rsid w:val="004C13D1"/>
    <w:rsid w:val="004C3A95"/>
    <w:rsid w:val="004F0E61"/>
    <w:rsid w:val="004F7915"/>
    <w:rsid w:val="00507816"/>
    <w:rsid w:val="00513CC6"/>
    <w:rsid w:val="0053506B"/>
    <w:rsid w:val="00540B17"/>
    <w:rsid w:val="005413FD"/>
    <w:rsid w:val="00541958"/>
    <w:rsid w:val="0054529E"/>
    <w:rsid w:val="00547362"/>
    <w:rsid w:val="00551534"/>
    <w:rsid w:val="005569F9"/>
    <w:rsid w:val="0056640B"/>
    <w:rsid w:val="0057112B"/>
    <w:rsid w:val="00574F7F"/>
    <w:rsid w:val="005822F4"/>
    <w:rsid w:val="00586846"/>
    <w:rsid w:val="00587AFB"/>
    <w:rsid w:val="00591C5E"/>
    <w:rsid w:val="00592FFA"/>
    <w:rsid w:val="0059428B"/>
    <w:rsid w:val="005A1D46"/>
    <w:rsid w:val="005A2F83"/>
    <w:rsid w:val="005A4AF2"/>
    <w:rsid w:val="005B1E70"/>
    <w:rsid w:val="005B5E0D"/>
    <w:rsid w:val="005B5E6B"/>
    <w:rsid w:val="005C3B35"/>
    <w:rsid w:val="005C69EB"/>
    <w:rsid w:val="005D17BA"/>
    <w:rsid w:val="005E18DA"/>
    <w:rsid w:val="005E535E"/>
    <w:rsid w:val="005F4C59"/>
    <w:rsid w:val="005F4E03"/>
    <w:rsid w:val="005F69F4"/>
    <w:rsid w:val="005F73A5"/>
    <w:rsid w:val="0060311B"/>
    <w:rsid w:val="0061693B"/>
    <w:rsid w:val="00616F98"/>
    <w:rsid w:val="0062279E"/>
    <w:rsid w:val="00626A8E"/>
    <w:rsid w:val="006333CD"/>
    <w:rsid w:val="0064445B"/>
    <w:rsid w:val="006475A7"/>
    <w:rsid w:val="00650B0C"/>
    <w:rsid w:val="00654FE4"/>
    <w:rsid w:val="006560FA"/>
    <w:rsid w:val="0065638D"/>
    <w:rsid w:val="006613FF"/>
    <w:rsid w:val="00661C4E"/>
    <w:rsid w:val="00664C5B"/>
    <w:rsid w:val="006707A7"/>
    <w:rsid w:val="00672BD7"/>
    <w:rsid w:val="00673000"/>
    <w:rsid w:val="00675DEB"/>
    <w:rsid w:val="00683CB9"/>
    <w:rsid w:val="00690847"/>
    <w:rsid w:val="00691CFF"/>
    <w:rsid w:val="00693B82"/>
    <w:rsid w:val="00695900"/>
    <w:rsid w:val="006A1CCF"/>
    <w:rsid w:val="006A1D6F"/>
    <w:rsid w:val="006B2032"/>
    <w:rsid w:val="006C30DF"/>
    <w:rsid w:val="006C7BFE"/>
    <w:rsid w:val="006D0466"/>
    <w:rsid w:val="006E43D4"/>
    <w:rsid w:val="006E4444"/>
    <w:rsid w:val="006F2C4E"/>
    <w:rsid w:val="006F65B2"/>
    <w:rsid w:val="006F739E"/>
    <w:rsid w:val="006F7702"/>
    <w:rsid w:val="007002C8"/>
    <w:rsid w:val="007107BC"/>
    <w:rsid w:val="007211B3"/>
    <w:rsid w:val="00721CC6"/>
    <w:rsid w:val="007333B1"/>
    <w:rsid w:val="0073403D"/>
    <w:rsid w:val="0075186D"/>
    <w:rsid w:val="00753F5B"/>
    <w:rsid w:val="00755608"/>
    <w:rsid w:val="007642E7"/>
    <w:rsid w:val="007736F5"/>
    <w:rsid w:val="00774AC2"/>
    <w:rsid w:val="00776657"/>
    <w:rsid w:val="00782895"/>
    <w:rsid w:val="00782C12"/>
    <w:rsid w:val="007A1EED"/>
    <w:rsid w:val="007A2A89"/>
    <w:rsid w:val="007B7F90"/>
    <w:rsid w:val="007C0E86"/>
    <w:rsid w:val="007C2B60"/>
    <w:rsid w:val="007C318D"/>
    <w:rsid w:val="007D022D"/>
    <w:rsid w:val="007D1B17"/>
    <w:rsid w:val="007E0129"/>
    <w:rsid w:val="007F0C39"/>
    <w:rsid w:val="007F5BB7"/>
    <w:rsid w:val="007F7073"/>
    <w:rsid w:val="00800B19"/>
    <w:rsid w:val="00800B58"/>
    <w:rsid w:val="00801F99"/>
    <w:rsid w:val="00803A0C"/>
    <w:rsid w:val="008052AB"/>
    <w:rsid w:val="0080584E"/>
    <w:rsid w:val="00812778"/>
    <w:rsid w:val="00817E39"/>
    <w:rsid w:val="00823D65"/>
    <w:rsid w:val="00826713"/>
    <w:rsid w:val="00826BB4"/>
    <w:rsid w:val="00827A15"/>
    <w:rsid w:val="0084059E"/>
    <w:rsid w:val="0084320A"/>
    <w:rsid w:val="008513EB"/>
    <w:rsid w:val="00851884"/>
    <w:rsid w:val="00853A1C"/>
    <w:rsid w:val="008604F9"/>
    <w:rsid w:val="00873152"/>
    <w:rsid w:val="00881525"/>
    <w:rsid w:val="0088643E"/>
    <w:rsid w:val="00895114"/>
    <w:rsid w:val="008A5A23"/>
    <w:rsid w:val="008A6DE7"/>
    <w:rsid w:val="008B5BC8"/>
    <w:rsid w:val="008B641A"/>
    <w:rsid w:val="008C14F8"/>
    <w:rsid w:val="008C61E3"/>
    <w:rsid w:val="008D3FBE"/>
    <w:rsid w:val="008E367A"/>
    <w:rsid w:val="008E4CA2"/>
    <w:rsid w:val="008E5E6C"/>
    <w:rsid w:val="008E6034"/>
    <w:rsid w:val="008E7B29"/>
    <w:rsid w:val="008F053A"/>
    <w:rsid w:val="009014B8"/>
    <w:rsid w:val="009131B7"/>
    <w:rsid w:val="00913570"/>
    <w:rsid w:val="00913B3D"/>
    <w:rsid w:val="00913FA6"/>
    <w:rsid w:val="00916B65"/>
    <w:rsid w:val="009269FE"/>
    <w:rsid w:val="009303CB"/>
    <w:rsid w:val="00933397"/>
    <w:rsid w:val="00944C54"/>
    <w:rsid w:val="00951BA2"/>
    <w:rsid w:val="009541EF"/>
    <w:rsid w:val="00963CA8"/>
    <w:rsid w:val="009678F8"/>
    <w:rsid w:val="00970BBA"/>
    <w:rsid w:val="0097412A"/>
    <w:rsid w:val="0098670A"/>
    <w:rsid w:val="009921AE"/>
    <w:rsid w:val="00994D9D"/>
    <w:rsid w:val="0099614C"/>
    <w:rsid w:val="00997FA7"/>
    <w:rsid w:val="009B03E6"/>
    <w:rsid w:val="009B1980"/>
    <w:rsid w:val="009C1B45"/>
    <w:rsid w:val="009C4F38"/>
    <w:rsid w:val="009C5F32"/>
    <w:rsid w:val="009C69D8"/>
    <w:rsid w:val="009D02C3"/>
    <w:rsid w:val="009D0BC0"/>
    <w:rsid w:val="009D2631"/>
    <w:rsid w:val="009E4A62"/>
    <w:rsid w:val="009F21E5"/>
    <w:rsid w:val="009F6851"/>
    <w:rsid w:val="00A00D27"/>
    <w:rsid w:val="00A01F25"/>
    <w:rsid w:val="00A04BDE"/>
    <w:rsid w:val="00A068CA"/>
    <w:rsid w:val="00A20D64"/>
    <w:rsid w:val="00A315D1"/>
    <w:rsid w:val="00A3546B"/>
    <w:rsid w:val="00A408D6"/>
    <w:rsid w:val="00A52C91"/>
    <w:rsid w:val="00A7281A"/>
    <w:rsid w:val="00A765DA"/>
    <w:rsid w:val="00A81256"/>
    <w:rsid w:val="00A87913"/>
    <w:rsid w:val="00A90CAF"/>
    <w:rsid w:val="00A96473"/>
    <w:rsid w:val="00A97F0B"/>
    <w:rsid w:val="00AA2373"/>
    <w:rsid w:val="00AA2DF5"/>
    <w:rsid w:val="00AA6C13"/>
    <w:rsid w:val="00AB785D"/>
    <w:rsid w:val="00AC257F"/>
    <w:rsid w:val="00AC2EFB"/>
    <w:rsid w:val="00AD312A"/>
    <w:rsid w:val="00AD3825"/>
    <w:rsid w:val="00AD6377"/>
    <w:rsid w:val="00AD7B88"/>
    <w:rsid w:val="00AE42AB"/>
    <w:rsid w:val="00AF03F7"/>
    <w:rsid w:val="00AF0D18"/>
    <w:rsid w:val="00AF2F42"/>
    <w:rsid w:val="00AF468D"/>
    <w:rsid w:val="00AF5DC6"/>
    <w:rsid w:val="00B13403"/>
    <w:rsid w:val="00B17B5F"/>
    <w:rsid w:val="00B17E1F"/>
    <w:rsid w:val="00B2209C"/>
    <w:rsid w:val="00B3182C"/>
    <w:rsid w:val="00B37B45"/>
    <w:rsid w:val="00B5516B"/>
    <w:rsid w:val="00B61779"/>
    <w:rsid w:val="00B6547B"/>
    <w:rsid w:val="00B730CF"/>
    <w:rsid w:val="00B8347E"/>
    <w:rsid w:val="00B85048"/>
    <w:rsid w:val="00B92F63"/>
    <w:rsid w:val="00B97016"/>
    <w:rsid w:val="00BA26D7"/>
    <w:rsid w:val="00BA5100"/>
    <w:rsid w:val="00BA5B13"/>
    <w:rsid w:val="00BB2558"/>
    <w:rsid w:val="00BC19FD"/>
    <w:rsid w:val="00BD082B"/>
    <w:rsid w:val="00BD09CC"/>
    <w:rsid w:val="00BD10DF"/>
    <w:rsid w:val="00BE7764"/>
    <w:rsid w:val="00BF11A1"/>
    <w:rsid w:val="00BF4207"/>
    <w:rsid w:val="00C02CA7"/>
    <w:rsid w:val="00C05CCA"/>
    <w:rsid w:val="00C06D9E"/>
    <w:rsid w:val="00C12E62"/>
    <w:rsid w:val="00C20DA0"/>
    <w:rsid w:val="00C25DC0"/>
    <w:rsid w:val="00C311C3"/>
    <w:rsid w:val="00C31D31"/>
    <w:rsid w:val="00C42AFE"/>
    <w:rsid w:val="00C44AED"/>
    <w:rsid w:val="00C46E83"/>
    <w:rsid w:val="00C47065"/>
    <w:rsid w:val="00C56200"/>
    <w:rsid w:val="00C56242"/>
    <w:rsid w:val="00C56E63"/>
    <w:rsid w:val="00C66BA7"/>
    <w:rsid w:val="00C67424"/>
    <w:rsid w:val="00C73E59"/>
    <w:rsid w:val="00C774F3"/>
    <w:rsid w:val="00C828C2"/>
    <w:rsid w:val="00C8647D"/>
    <w:rsid w:val="00C901FA"/>
    <w:rsid w:val="00C91358"/>
    <w:rsid w:val="00C96E30"/>
    <w:rsid w:val="00CC16BE"/>
    <w:rsid w:val="00CC34C4"/>
    <w:rsid w:val="00CC7F33"/>
    <w:rsid w:val="00CD2A2F"/>
    <w:rsid w:val="00CD6D56"/>
    <w:rsid w:val="00CF12C9"/>
    <w:rsid w:val="00CF5D0A"/>
    <w:rsid w:val="00D03083"/>
    <w:rsid w:val="00D03925"/>
    <w:rsid w:val="00D04151"/>
    <w:rsid w:val="00D137E1"/>
    <w:rsid w:val="00D16600"/>
    <w:rsid w:val="00D17566"/>
    <w:rsid w:val="00D259BE"/>
    <w:rsid w:val="00D268A1"/>
    <w:rsid w:val="00D356ED"/>
    <w:rsid w:val="00D476C7"/>
    <w:rsid w:val="00D51579"/>
    <w:rsid w:val="00D52599"/>
    <w:rsid w:val="00D53856"/>
    <w:rsid w:val="00D55E2A"/>
    <w:rsid w:val="00D62CB9"/>
    <w:rsid w:val="00D66447"/>
    <w:rsid w:val="00D67474"/>
    <w:rsid w:val="00D7243C"/>
    <w:rsid w:val="00D76BE1"/>
    <w:rsid w:val="00D80059"/>
    <w:rsid w:val="00D81A3D"/>
    <w:rsid w:val="00D84567"/>
    <w:rsid w:val="00D95324"/>
    <w:rsid w:val="00DA766A"/>
    <w:rsid w:val="00DC7893"/>
    <w:rsid w:val="00DD3A8C"/>
    <w:rsid w:val="00DE315E"/>
    <w:rsid w:val="00DF7A8C"/>
    <w:rsid w:val="00E02064"/>
    <w:rsid w:val="00E04FBD"/>
    <w:rsid w:val="00E10E5F"/>
    <w:rsid w:val="00E11225"/>
    <w:rsid w:val="00E126C9"/>
    <w:rsid w:val="00E127E6"/>
    <w:rsid w:val="00E14054"/>
    <w:rsid w:val="00E2217F"/>
    <w:rsid w:val="00E239B4"/>
    <w:rsid w:val="00E303DC"/>
    <w:rsid w:val="00E33C98"/>
    <w:rsid w:val="00E43E5D"/>
    <w:rsid w:val="00E53FB9"/>
    <w:rsid w:val="00E573A9"/>
    <w:rsid w:val="00E70E67"/>
    <w:rsid w:val="00E7501C"/>
    <w:rsid w:val="00E82243"/>
    <w:rsid w:val="00E96FD4"/>
    <w:rsid w:val="00E9747D"/>
    <w:rsid w:val="00EA289B"/>
    <w:rsid w:val="00EA4A54"/>
    <w:rsid w:val="00EB6FC0"/>
    <w:rsid w:val="00EC0930"/>
    <w:rsid w:val="00ED011E"/>
    <w:rsid w:val="00ED3656"/>
    <w:rsid w:val="00ED71BE"/>
    <w:rsid w:val="00ED749E"/>
    <w:rsid w:val="00ED7E50"/>
    <w:rsid w:val="00EE371F"/>
    <w:rsid w:val="00EE3C01"/>
    <w:rsid w:val="00EE5A52"/>
    <w:rsid w:val="00EF2D50"/>
    <w:rsid w:val="00EF4EE3"/>
    <w:rsid w:val="00F02524"/>
    <w:rsid w:val="00F07676"/>
    <w:rsid w:val="00F332D6"/>
    <w:rsid w:val="00F37363"/>
    <w:rsid w:val="00F4102C"/>
    <w:rsid w:val="00F43C9F"/>
    <w:rsid w:val="00F445C2"/>
    <w:rsid w:val="00F507A3"/>
    <w:rsid w:val="00F73103"/>
    <w:rsid w:val="00F73B99"/>
    <w:rsid w:val="00F7422A"/>
    <w:rsid w:val="00F76FEC"/>
    <w:rsid w:val="00F808E0"/>
    <w:rsid w:val="00F849B7"/>
    <w:rsid w:val="00F937BF"/>
    <w:rsid w:val="00F9637C"/>
    <w:rsid w:val="00FB78F0"/>
    <w:rsid w:val="00FC1D46"/>
    <w:rsid w:val="00FC340A"/>
    <w:rsid w:val="00FC4ADA"/>
    <w:rsid w:val="00FC68AC"/>
    <w:rsid w:val="00FE168A"/>
    <w:rsid w:val="00FE3165"/>
    <w:rsid w:val="00FE46CA"/>
    <w:rsid w:val="00FE60B6"/>
    <w:rsid w:val="00FE61A9"/>
    <w:rsid w:val="00FE62F7"/>
    <w:rsid w:val="00FF06D9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29127"/>
  <w15:chartTrackingRefBased/>
  <w15:docId w15:val="{84EE8BA5-7048-4717-BA25-A8DBC27D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F1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1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11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1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11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11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11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11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11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F11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11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11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11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11A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11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11A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11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11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F1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F1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1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F1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F1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F11A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F11A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F11A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F11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F11A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F11A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F1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11A1"/>
  </w:style>
  <w:style w:type="paragraph" w:styleId="Rodap">
    <w:name w:val="footer"/>
    <w:basedOn w:val="Normal"/>
    <w:link w:val="RodapChar"/>
    <w:uiPriority w:val="99"/>
    <w:unhideWhenUsed/>
    <w:rsid w:val="00BF1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11A1"/>
  </w:style>
  <w:style w:type="table" w:styleId="Tabelacomgrade">
    <w:name w:val="Table Grid"/>
    <w:basedOn w:val="Tabelanormal"/>
    <w:uiPriority w:val="59"/>
    <w:rsid w:val="003D3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Fontepargpadro"/>
    <w:rsid w:val="00E02064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82895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82895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59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emEspaamento">
    <w:name w:val="No Spacing"/>
    <w:uiPriority w:val="1"/>
    <w:qFormat/>
    <w:rsid w:val="009C69D8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9C69D8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3D5CA5"/>
    <w:pPr>
      <w:widowControl w:val="0"/>
      <w:autoSpaceDE w:val="0"/>
      <w:autoSpaceDN w:val="0"/>
      <w:spacing w:after="0" w:line="240" w:lineRule="auto"/>
      <w:ind w:left="1240"/>
    </w:pPr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3D5CA5"/>
    <w:rPr>
      <w:rFonts w:ascii="Arial MT" w:eastAsia="Arial MT" w:hAnsi="Arial MT" w:cs="Arial MT"/>
      <w:kern w:val="0"/>
      <w:lang w:val="pt-PT"/>
      <w14:ligatures w14:val="none"/>
    </w:rPr>
  </w:style>
  <w:style w:type="paragraph" w:customStyle="1" w:styleId="LO-normal">
    <w:name w:val="LO-normal"/>
    <w:qFormat/>
    <w:rsid w:val="003D5CA5"/>
    <w:pPr>
      <w:suppressAutoHyphens/>
      <w:spacing w:after="0" w:line="276" w:lineRule="auto"/>
    </w:pPr>
    <w:rPr>
      <w:rFonts w:ascii="Arial" w:eastAsia="Arial" w:hAnsi="Arial" w:cs="Arial"/>
      <w:kern w:val="0"/>
      <w:lang w:val="en-US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6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EED01-983D-450D-ABC3-B1C4B8F1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7</Words>
  <Characters>722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Leitão</dc:creator>
  <cp:keywords/>
  <dc:description/>
  <cp:lastModifiedBy>secretaria cultura</cp:lastModifiedBy>
  <cp:revision>7</cp:revision>
  <dcterms:created xsi:type="dcterms:W3CDTF">2024-05-23T15:43:00Z</dcterms:created>
  <dcterms:modified xsi:type="dcterms:W3CDTF">2024-05-27T17:09:00Z</dcterms:modified>
</cp:coreProperties>
</file>